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C5" w:rsidRPr="002206B1" w:rsidRDefault="000020C4" w:rsidP="002206B1">
      <w:pPr>
        <w:jc w:val="center"/>
        <w:rPr>
          <w:rFonts w:ascii="小塚明朝 Pro H" w:eastAsia="小塚明朝 Pro H" w:hAnsi="小塚明朝 Pro H"/>
          <w:sz w:val="36"/>
          <w:u w:val="single"/>
        </w:rPr>
      </w:pPr>
      <w:r w:rsidRPr="002206B1">
        <w:rPr>
          <w:rFonts w:ascii="小塚明朝 Pro H" w:eastAsia="小塚明朝 Pro H" w:hAnsi="小塚明朝 Pro H" w:hint="eastAsia"/>
          <w:sz w:val="36"/>
          <w:u w:val="single"/>
        </w:rPr>
        <w:t>令和５年度　第２回　奄美を写す写真展</w:t>
      </w:r>
      <w:r w:rsidR="0038382B">
        <w:rPr>
          <w:rFonts w:ascii="小塚明朝 Pro H" w:eastAsia="小塚明朝 Pro H" w:hAnsi="小塚明朝 Pro H" w:hint="eastAsia"/>
          <w:sz w:val="36"/>
          <w:u w:val="single"/>
        </w:rPr>
        <w:t>募集要項</w:t>
      </w:r>
    </w:p>
    <w:p w:rsidR="002206B1" w:rsidRDefault="002206B1" w:rsidP="002206B1">
      <w:pPr>
        <w:pStyle w:val="Word"/>
        <w:spacing w:line="360" w:lineRule="exact"/>
        <w:jc w:val="left"/>
        <w:rPr>
          <w:rFonts w:asciiTheme="minorEastAsia" w:eastAsiaTheme="minorEastAsia" w:hAnsiTheme="minorEastAsia" w:hint="default"/>
          <w:color w:val="auto"/>
          <w:spacing w:val="-6"/>
          <w:sz w:val="24"/>
          <w:szCs w:val="24"/>
        </w:rPr>
      </w:pPr>
    </w:p>
    <w:p w:rsidR="002206B1" w:rsidRPr="007F45C5" w:rsidRDefault="00232057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color w:val="auto"/>
          <w:spacing w:val="-6"/>
          <w:sz w:val="24"/>
          <w:szCs w:val="24"/>
        </w:rPr>
      </w:pPr>
      <w:r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 xml:space="preserve">　</w:t>
      </w:r>
      <w:r w:rsidR="002206B1" w:rsidRPr="007F45C5"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>世界</w:t>
      </w:r>
      <w:r w:rsidR="00A67290"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>自然</w:t>
      </w:r>
      <w:r w:rsidR="002206B1" w:rsidRPr="007F45C5"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>遺産に登録され，美しい自然</w:t>
      </w:r>
      <w:r w:rsidR="00A67290"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>や</w:t>
      </w:r>
      <w:r w:rsidR="002206B1" w:rsidRPr="007F45C5"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>独特な地域文化などに囲まれた奄美をテーマに全国の写真愛好家から広く作品を募集し，優れた</w:t>
      </w:r>
      <w:r w:rsidR="00A67290"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>作品による</w:t>
      </w:r>
      <w:r w:rsidR="002206B1" w:rsidRPr="007F45C5">
        <w:rPr>
          <w:rFonts w:ascii="小塚明朝 Pro L" w:eastAsia="小塚明朝 Pro L" w:hAnsi="小塚明朝 Pro L"/>
          <w:color w:val="auto"/>
          <w:spacing w:val="-6"/>
          <w:sz w:val="24"/>
          <w:szCs w:val="24"/>
        </w:rPr>
        <w:t>写真展を開催することで，奄美の文化振興・観光の発展に寄与することを目的に開催します。</w:t>
      </w:r>
    </w:p>
    <w:p w:rsidR="002206B1" w:rsidRDefault="002206B1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</w:p>
    <w:p w:rsidR="002206B1" w:rsidRPr="007F45C5" w:rsidRDefault="002206B1" w:rsidP="002206B1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</w:rPr>
      </w:pPr>
      <w:r w:rsidRPr="007F45C5">
        <w:rPr>
          <w:rFonts w:ascii="小塚明朝 Pro H" w:eastAsia="小塚明朝 Pro H" w:hAnsi="小塚明朝 Pro H"/>
          <w:sz w:val="24"/>
          <w:bdr w:val="single" w:sz="4" w:space="0" w:color="auto"/>
        </w:rPr>
        <w:t>本　展</w:t>
      </w:r>
    </w:p>
    <w:p w:rsidR="002206B1" w:rsidRDefault="00232057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7F45C5">
        <w:rPr>
          <w:rFonts w:ascii="小塚明朝 Pro L" w:eastAsia="小塚明朝 Pro L" w:hAnsi="小塚明朝 Pro L"/>
          <w:sz w:val="24"/>
        </w:rPr>
        <w:t>会　期：令和５年５月3日（水）～令和５年5月28日（日）</w:t>
      </w:r>
    </w:p>
    <w:p w:rsidR="002206B1" w:rsidRDefault="00232057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7F45C5">
        <w:rPr>
          <w:rFonts w:ascii="小塚明朝 Pro L" w:eastAsia="小塚明朝 Pro L" w:hAnsi="小塚明朝 Pro L"/>
          <w:sz w:val="24"/>
        </w:rPr>
        <w:t>会　場：鹿児島県奄美パーク・田中一村記念美術館　企画展示室</w:t>
      </w:r>
    </w:p>
    <w:p w:rsidR="00232057" w:rsidRDefault="00232057" w:rsidP="002206B1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</w:p>
    <w:p w:rsidR="002206B1" w:rsidRDefault="002206B1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 w:rsidRPr="007F45C5">
        <w:rPr>
          <w:rFonts w:ascii="小塚明朝 Pro H" w:eastAsia="小塚明朝 Pro H" w:hAnsi="小塚明朝 Pro H"/>
          <w:sz w:val="24"/>
          <w:bdr w:val="single" w:sz="4" w:space="0" w:color="auto"/>
        </w:rPr>
        <w:t>巡回展</w:t>
      </w:r>
      <w:r>
        <w:rPr>
          <w:rFonts w:ascii="小塚明朝 Pro L" w:eastAsia="小塚明朝 Pro L" w:hAnsi="小塚明朝 Pro L"/>
          <w:sz w:val="24"/>
        </w:rPr>
        <w:t xml:space="preserve">　未定</w:t>
      </w:r>
    </w:p>
    <w:p w:rsidR="002206B1" w:rsidRDefault="002206B1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</w:p>
    <w:p w:rsidR="002206B1" w:rsidRDefault="002206B1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 w:rsidRPr="007F45C5">
        <w:rPr>
          <w:rFonts w:ascii="小塚明朝 Pro H" w:eastAsia="小塚明朝 Pro H" w:hAnsi="小塚明朝 Pro H"/>
          <w:sz w:val="24"/>
          <w:bdr w:val="single" w:sz="4" w:space="0" w:color="auto"/>
        </w:rPr>
        <w:t>主　催</w:t>
      </w:r>
      <w:r>
        <w:rPr>
          <w:rFonts w:ascii="小塚明朝 Pro L" w:eastAsia="小塚明朝 Pro L" w:hAnsi="小塚明朝 Pro L"/>
          <w:sz w:val="24"/>
        </w:rPr>
        <w:t>：</w:t>
      </w:r>
      <w:r w:rsidR="0059051E">
        <w:rPr>
          <w:rFonts w:ascii="小塚明朝 Pro L" w:eastAsia="小塚明朝 Pro L" w:hAnsi="小塚明朝 Pro L"/>
          <w:sz w:val="24"/>
        </w:rPr>
        <w:t>奄美を写す写真展実行委員会</w:t>
      </w:r>
    </w:p>
    <w:p w:rsidR="00232057" w:rsidRDefault="00232057" w:rsidP="002206B1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</w:p>
    <w:p w:rsidR="0059051E" w:rsidRDefault="0059051E" w:rsidP="002206B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 w:rsidRPr="007F45C5">
        <w:rPr>
          <w:rFonts w:ascii="小塚明朝 Pro H" w:eastAsia="小塚明朝 Pro H" w:hAnsi="小塚明朝 Pro H"/>
          <w:sz w:val="24"/>
          <w:bdr w:val="single" w:sz="4" w:space="0" w:color="auto"/>
        </w:rPr>
        <w:t>共　催</w:t>
      </w:r>
      <w:r>
        <w:rPr>
          <w:rFonts w:ascii="小塚明朝 Pro L" w:eastAsia="小塚明朝 Pro L" w:hAnsi="小塚明朝 Pro L"/>
          <w:sz w:val="24"/>
        </w:rPr>
        <w:t>：奄美群島広域事務組合（鹿児島県奄美パーク・田中一村記念美術館）</w:t>
      </w:r>
    </w:p>
    <w:p w:rsidR="00232057" w:rsidRDefault="00232057" w:rsidP="002206B1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</w:p>
    <w:p w:rsidR="007F196E" w:rsidRDefault="0059051E" w:rsidP="009C6AEC">
      <w:pPr>
        <w:pStyle w:val="Word"/>
        <w:spacing w:line="360" w:lineRule="exact"/>
        <w:ind w:left="991" w:hangingChars="413" w:hanging="991"/>
        <w:jc w:val="left"/>
        <w:rPr>
          <w:rFonts w:ascii="小塚明朝 Pro L" w:eastAsia="小塚明朝 Pro L" w:hAnsi="小塚明朝 Pro L" w:hint="default"/>
          <w:sz w:val="24"/>
        </w:rPr>
      </w:pPr>
      <w:r w:rsidRPr="007F45C5">
        <w:rPr>
          <w:rFonts w:ascii="小塚明朝 Pro H" w:eastAsia="小塚明朝 Pro H" w:hAnsi="小塚明朝 Pro H"/>
          <w:sz w:val="24"/>
          <w:bdr w:val="single" w:sz="4" w:space="0" w:color="auto"/>
        </w:rPr>
        <w:t>協　賛</w:t>
      </w:r>
      <w:r>
        <w:rPr>
          <w:rFonts w:ascii="小塚明朝 Pro L" w:eastAsia="小塚明朝 Pro L" w:hAnsi="小塚明朝 Pro L"/>
          <w:sz w:val="24"/>
        </w:rPr>
        <w:t>：</w:t>
      </w:r>
      <w:r w:rsidR="004F4227">
        <w:rPr>
          <w:rFonts w:ascii="小塚明朝 Pro L" w:eastAsia="小塚明朝 Pro L" w:hAnsi="小塚明朝 Pro L"/>
          <w:sz w:val="24"/>
        </w:rPr>
        <w:t>町田酒造株式会社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4F4227">
        <w:rPr>
          <w:rFonts w:ascii="小塚明朝 Pro L" w:eastAsia="小塚明朝 Pro L" w:hAnsi="小塚明朝 Pro L"/>
          <w:sz w:val="24"/>
        </w:rPr>
        <w:t>大島紬美術館㈱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4F4227">
        <w:rPr>
          <w:rFonts w:ascii="小塚明朝 Pro L" w:eastAsia="小塚明朝 Pro L" w:hAnsi="小塚明朝 Pro L"/>
          <w:sz w:val="24"/>
        </w:rPr>
        <w:t>AMAMI</w:t>
      </w:r>
      <w:r w:rsidR="007F196E">
        <w:rPr>
          <w:rFonts w:ascii="小塚明朝 Pro L" w:eastAsia="小塚明朝 Pro L" w:hAnsi="小塚明朝 Pro L"/>
          <w:sz w:val="24"/>
        </w:rPr>
        <w:t xml:space="preserve"> </w:t>
      </w:r>
      <w:r w:rsidR="004F4227">
        <w:rPr>
          <w:rFonts w:ascii="小塚明朝 Pro L" w:eastAsia="小塚明朝 Pro L" w:hAnsi="小塚明朝 Pro L"/>
          <w:sz w:val="24"/>
        </w:rPr>
        <w:t>紬工房ゆみ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7F196E">
        <w:rPr>
          <w:rFonts w:ascii="小塚明朝 Pro L" w:eastAsia="小塚明朝 Pro L" w:hAnsi="小塚明朝 Pro L"/>
          <w:sz w:val="24"/>
        </w:rPr>
        <w:t>スナック レイヤードTORTUGA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7F196E">
        <w:rPr>
          <w:rFonts w:ascii="小塚明朝 Pro L" w:eastAsia="小塚明朝 Pro L" w:hAnsi="小塚明朝 Pro L"/>
          <w:sz w:val="24"/>
        </w:rPr>
        <w:t>ホンダレンタカー</w:t>
      </w:r>
      <w:r w:rsidR="007F196E" w:rsidRPr="00E85CB0">
        <w:rPr>
          <w:rFonts w:ascii="小塚明朝 Pro L" w:eastAsia="小塚明朝 Pro L" w:hAnsi="小塚明朝 Pro L"/>
          <w:sz w:val="24"/>
          <w:szCs w:val="24"/>
        </w:rPr>
        <w:t xml:space="preserve"> </w:t>
      </w:r>
      <w:r w:rsidR="007F196E" w:rsidRPr="00E85CB0">
        <w:rPr>
          <w:rFonts w:ascii="小塚明朝 Pro L" w:eastAsia="小塚明朝 Pro L" w:hAnsi="小塚明朝 Pro L"/>
          <w:sz w:val="24"/>
        </w:rPr>
        <w:t>奄美空港店</w:t>
      </w:r>
      <w:r w:rsidR="009F0371" w:rsidRPr="009F0371">
        <w:rPr>
          <w:rFonts w:ascii="小塚明朝 Pro L" w:eastAsia="小塚明朝 Pro L" w:hAnsi="小塚明朝 Pro L"/>
          <w:sz w:val="24"/>
        </w:rPr>
        <w:t>・</w:t>
      </w:r>
      <w:r w:rsidR="007F196E">
        <w:rPr>
          <w:rFonts w:ascii="小塚明朝 Pro L" w:eastAsia="小塚明朝 Pro L" w:hAnsi="小塚明朝 Pro L"/>
          <w:sz w:val="24"/>
        </w:rPr>
        <w:t>そば処 夢や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7F196E">
        <w:rPr>
          <w:rFonts w:ascii="小塚明朝 Pro L" w:eastAsia="小塚明朝 Pro L" w:hAnsi="小塚明朝 Pro L"/>
          <w:sz w:val="24"/>
        </w:rPr>
        <w:t>屋宮医院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7F196E">
        <w:rPr>
          <w:rFonts w:ascii="小塚明朝 Pro L" w:eastAsia="小塚明朝 Pro L" w:hAnsi="小塚明朝 Pro L"/>
          <w:sz w:val="24"/>
        </w:rPr>
        <w:t>まあじん</w:t>
      </w:r>
    </w:p>
    <w:p w:rsidR="007F196E" w:rsidRDefault="007F196E" w:rsidP="009C6AEC">
      <w:pPr>
        <w:pStyle w:val="Word"/>
        <w:spacing w:line="360" w:lineRule="exact"/>
        <w:ind w:left="991" w:hangingChars="413" w:hanging="991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</w:t>
      </w:r>
      <w:r w:rsidR="00E85CB0">
        <w:rPr>
          <w:rFonts w:ascii="小塚明朝 Pro L" w:eastAsia="小塚明朝 Pro L" w:hAnsi="小塚明朝 Pro L"/>
          <w:sz w:val="24"/>
        </w:rPr>
        <w:t>奄美イノベーション株式会社</w:t>
      </w:r>
      <w:r w:rsidR="009C6AEC">
        <w:rPr>
          <w:rFonts w:ascii="小塚明朝 Pro L" w:eastAsia="小塚明朝 Pro L" w:hAnsi="小塚明朝 Pro L"/>
          <w:sz w:val="24"/>
        </w:rPr>
        <w:t>伝泊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9C6AEC">
        <w:rPr>
          <w:rFonts w:ascii="小塚明朝 Pro L" w:eastAsia="小塚明朝 Pro L" w:hAnsi="小塚明朝 Pro L"/>
          <w:sz w:val="24"/>
        </w:rPr>
        <w:t>サンサンランド</w:t>
      </w:r>
      <w:r w:rsidR="009F0371">
        <w:rPr>
          <w:rFonts w:ascii="小塚明朝 Pro L" w:eastAsia="小塚明朝 Pro L" w:hAnsi="小塚明朝 Pro L"/>
          <w:sz w:val="24"/>
        </w:rPr>
        <w:t>・</w:t>
      </w:r>
      <w:r>
        <w:rPr>
          <w:rFonts w:ascii="小塚明朝 Pro L" w:eastAsia="小塚明朝 Pro L" w:hAnsi="小塚明朝 Pro L"/>
          <w:sz w:val="24"/>
        </w:rPr>
        <w:t>奄美リゾート ばしゃ山村</w:t>
      </w:r>
    </w:p>
    <w:p w:rsidR="009F0371" w:rsidRDefault="007F196E" w:rsidP="009C6AEC">
      <w:pPr>
        <w:pStyle w:val="Word"/>
        <w:spacing w:line="360" w:lineRule="exact"/>
        <w:ind w:left="991" w:hangingChars="413" w:hanging="991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</w:t>
      </w:r>
      <w:r w:rsidR="009C6AEC">
        <w:rPr>
          <w:rFonts w:ascii="小塚明朝 Pro L" w:eastAsia="小塚明朝 Pro L" w:hAnsi="小塚明朝 Pro L"/>
          <w:sz w:val="24"/>
        </w:rPr>
        <w:t>スペイン居酒屋</w:t>
      </w:r>
      <w:r>
        <w:rPr>
          <w:rFonts w:ascii="小塚明朝 Pro L" w:eastAsia="小塚明朝 Pro L" w:hAnsi="小塚明朝 Pro L"/>
          <w:sz w:val="24"/>
        </w:rPr>
        <w:t xml:space="preserve"> </w:t>
      </w:r>
      <w:r w:rsidR="009C6AEC">
        <w:rPr>
          <w:rFonts w:ascii="小塚明朝 Pro L" w:eastAsia="小塚明朝 Pro L" w:hAnsi="小塚明朝 Pro L"/>
          <w:sz w:val="24"/>
        </w:rPr>
        <w:t>ティダパライソ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9C6AEC">
        <w:rPr>
          <w:rFonts w:ascii="小塚明朝 Pro L" w:eastAsia="小塚明朝 Pro L" w:hAnsi="小塚明朝 Pro L"/>
          <w:sz w:val="24"/>
        </w:rPr>
        <w:t>田路真由美</w:t>
      </w:r>
      <w:r>
        <w:rPr>
          <w:rFonts w:ascii="小塚明朝 Pro L" w:eastAsia="小塚明朝 Pro L" w:hAnsi="小塚明朝 Pro L"/>
          <w:sz w:val="24"/>
        </w:rPr>
        <w:t xml:space="preserve"> </w:t>
      </w:r>
      <w:r w:rsidR="009C6AEC">
        <w:rPr>
          <w:rFonts w:ascii="小塚明朝 Pro L" w:eastAsia="小塚明朝 Pro L" w:hAnsi="小塚明朝 Pro L"/>
          <w:sz w:val="24"/>
        </w:rPr>
        <w:t>フラメンコクラス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9C6AEC">
        <w:rPr>
          <w:rFonts w:ascii="小塚明朝 Pro L" w:eastAsia="小塚明朝 Pro L" w:hAnsi="小塚明朝 Pro L"/>
          <w:sz w:val="24"/>
        </w:rPr>
        <w:t>西平酒造株式会社</w:t>
      </w:r>
    </w:p>
    <w:p w:rsidR="00F478F0" w:rsidRDefault="009F0371" w:rsidP="009C6AEC">
      <w:pPr>
        <w:pStyle w:val="Word"/>
        <w:spacing w:line="360" w:lineRule="exact"/>
        <w:ind w:left="991" w:hangingChars="413" w:hanging="991"/>
        <w:jc w:val="lef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  <w:r>
        <w:rPr>
          <w:rFonts w:ascii="小塚明朝 Pro L" w:eastAsia="小塚明朝 Pro L" w:hAnsi="小塚明朝 Pro L"/>
          <w:sz w:val="24"/>
        </w:rPr>
        <w:t xml:space="preserve">　　　　</w:t>
      </w:r>
      <w:r w:rsidR="009C6AEC">
        <w:rPr>
          <w:rFonts w:ascii="小塚明朝 Pro L" w:eastAsia="小塚明朝 Pro L" w:hAnsi="小塚明朝 Pro L"/>
          <w:sz w:val="24"/>
        </w:rPr>
        <w:t>有限会社</w:t>
      </w:r>
      <w:r w:rsidR="007F196E">
        <w:rPr>
          <w:rFonts w:ascii="小塚明朝 Pro L" w:eastAsia="小塚明朝 Pro L" w:hAnsi="小塚明朝 Pro L"/>
          <w:sz w:val="24"/>
        </w:rPr>
        <w:t xml:space="preserve"> </w:t>
      </w:r>
      <w:r w:rsidR="009C6AEC">
        <w:rPr>
          <w:rFonts w:ascii="小塚明朝 Pro L" w:eastAsia="小塚明朝 Pro L" w:hAnsi="小塚明朝 Pro L"/>
          <w:sz w:val="24"/>
        </w:rPr>
        <w:t>濱田写真館</w:t>
      </w:r>
      <w:r>
        <w:rPr>
          <w:rFonts w:ascii="小塚明朝 Pro L" w:eastAsia="小塚明朝 Pro L" w:hAnsi="小塚明朝 Pro L"/>
          <w:sz w:val="24"/>
        </w:rPr>
        <w:t>・</w:t>
      </w:r>
      <w:r w:rsidR="009C6AEC">
        <w:rPr>
          <w:rFonts w:ascii="小塚明朝 Pro L" w:eastAsia="小塚明朝 Pro L" w:hAnsi="小塚明朝 Pro L"/>
          <w:sz w:val="24"/>
        </w:rPr>
        <w:t>コシナカラー</w:t>
      </w:r>
      <w:r>
        <w:rPr>
          <w:rFonts w:ascii="小塚明朝 Pro L" w:eastAsia="小塚明朝 Pro L" w:hAnsi="小塚明朝 Pro L"/>
          <w:sz w:val="24"/>
        </w:rPr>
        <w:t>・</w:t>
      </w:r>
      <w:r w:rsidR="009C6AEC">
        <w:rPr>
          <w:rFonts w:ascii="小塚明朝 Pro L" w:eastAsia="小塚明朝 Pro L" w:hAnsi="小塚明朝 Pro L"/>
          <w:sz w:val="24"/>
        </w:rPr>
        <w:t>スタジオ</w:t>
      </w:r>
      <w:r w:rsidR="007F196E">
        <w:rPr>
          <w:rFonts w:ascii="小塚明朝 Pro L" w:eastAsia="小塚明朝 Pro L" w:hAnsi="小塚明朝 Pro L"/>
          <w:sz w:val="24"/>
        </w:rPr>
        <w:t xml:space="preserve"> </w:t>
      </w:r>
      <w:r w:rsidR="009C6AEC">
        <w:rPr>
          <w:rFonts w:ascii="小塚明朝 Pro L" w:eastAsia="小塚明朝 Pro L" w:hAnsi="小塚明朝 Pro L"/>
          <w:sz w:val="24"/>
        </w:rPr>
        <w:t xml:space="preserve">KOSAC eyes　</w:t>
      </w:r>
      <w:r w:rsidR="009C6AEC" w:rsidRPr="009C6AEC">
        <w:rPr>
          <w:rFonts w:ascii="小塚明朝 Pro L" w:eastAsia="小塚明朝 Pro L" w:hAnsi="小塚明朝 Pro L"/>
          <w:sz w:val="16"/>
          <w:szCs w:val="16"/>
        </w:rPr>
        <w:t>（令和５年2月4日現在）</w:t>
      </w:r>
    </w:p>
    <w:p w:rsidR="00F478F0" w:rsidRPr="009F0371" w:rsidRDefault="00F478F0" w:rsidP="0059051E">
      <w:pPr>
        <w:pStyle w:val="Word"/>
        <w:spacing w:line="360" w:lineRule="exac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</w:p>
    <w:p w:rsidR="0059051E" w:rsidRPr="0059051E" w:rsidRDefault="0059051E" w:rsidP="0059051E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 w:rsidRPr="007F45C5">
        <w:rPr>
          <w:rFonts w:ascii="小塚明朝 Pro H" w:eastAsia="小塚明朝 Pro H" w:hAnsi="小塚明朝 Pro H"/>
          <w:sz w:val="24"/>
          <w:bdr w:val="single" w:sz="4" w:space="0" w:color="auto"/>
        </w:rPr>
        <w:t>後　援</w:t>
      </w:r>
      <w:r>
        <w:rPr>
          <w:rFonts w:ascii="小塚明朝 Pro L" w:eastAsia="小塚明朝 Pro L" w:hAnsi="小塚明朝 Pro L"/>
          <w:sz w:val="24"/>
        </w:rPr>
        <w:t>：</w:t>
      </w:r>
      <w:r w:rsidRPr="0059051E">
        <w:rPr>
          <w:rFonts w:ascii="小塚明朝 Pro L" w:eastAsia="小塚明朝 Pro L" w:hAnsi="小塚明朝 Pro L"/>
          <w:sz w:val="24"/>
        </w:rPr>
        <w:t>あまみエフエム・ディ！ウェイヴ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9C6AEC" w:rsidRPr="0059051E">
        <w:rPr>
          <w:rFonts w:ascii="小塚明朝 Pro L" w:eastAsia="小塚明朝 Pro L" w:hAnsi="小塚明朝 Pro L"/>
          <w:sz w:val="24"/>
        </w:rPr>
        <w:t>㈱奄美新聞社，</w:t>
      </w:r>
    </w:p>
    <w:p w:rsidR="0059051E" w:rsidRDefault="00232057" w:rsidP="0059051E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</w:t>
      </w:r>
      <w:r w:rsidR="009C6AEC" w:rsidRPr="0059051E">
        <w:rPr>
          <w:rFonts w:ascii="小塚明朝 Pro L" w:eastAsia="小塚明朝 Pro L" w:hAnsi="小塚明朝 Pro L"/>
          <w:sz w:val="24"/>
        </w:rPr>
        <w:t>一般社団法人奄美群島観光物産協会</w:t>
      </w:r>
      <w:r w:rsidR="009F0371">
        <w:rPr>
          <w:rFonts w:ascii="小塚明朝 Pro L" w:eastAsia="小塚明朝 Pro L" w:hAnsi="小塚明朝 Pro L"/>
          <w:sz w:val="24"/>
        </w:rPr>
        <w:t>・</w:t>
      </w:r>
      <w:r w:rsidR="0059051E" w:rsidRPr="0059051E">
        <w:rPr>
          <w:rFonts w:ascii="小塚明朝 Pro L" w:eastAsia="小塚明朝 Pro L" w:hAnsi="小塚明朝 Pro L"/>
          <w:sz w:val="24"/>
        </w:rPr>
        <w:t>㈱南海日日新聞社</w:t>
      </w:r>
    </w:p>
    <w:p w:rsidR="00EC024E" w:rsidRDefault="00EC024E" w:rsidP="00EC024E">
      <w:pPr>
        <w:rPr>
          <w:rFonts w:ascii="小塚明朝 Pro L" w:eastAsia="小塚明朝 Pro L" w:hAnsi="小塚明朝 Pro L"/>
        </w:rPr>
      </w:pPr>
    </w:p>
    <w:p w:rsidR="0059051E" w:rsidRPr="00C02839" w:rsidRDefault="0059051E" w:rsidP="00C02839">
      <w:pPr>
        <w:rPr>
          <w:rFonts w:ascii="小塚明朝 Pro L" w:eastAsia="小塚明朝 Pro L" w:hAnsi="小塚明朝 Pro L"/>
          <w:sz w:val="32"/>
        </w:rPr>
      </w:pPr>
      <w:r w:rsidRPr="00C02839">
        <w:rPr>
          <w:rFonts w:ascii="小塚明朝 Pro L" w:eastAsia="小塚明朝 Pro L" w:hAnsi="小塚明朝 Pro L"/>
          <w:sz w:val="32"/>
        </w:rPr>
        <w:t>【</w:t>
      </w:r>
      <w:r w:rsidRPr="00C02839">
        <w:rPr>
          <w:rFonts w:ascii="小塚明朝 Pro H" w:eastAsia="小塚明朝 Pro H" w:hAnsi="小塚明朝 Pro H"/>
          <w:sz w:val="32"/>
        </w:rPr>
        <w:t>作品募集</w:t>
      </w:r>
      <w:r w:rsidR="007C7734" w:rsidRPr="00C02839">
        <w:rPr>
          <w:rFonts w:ascii="小塚明朝 Pro H" w:eastAsia="小塚明朝 Pro H" w:hAnsi="小塚明朝 Pro H"/>
          <w:sz w:val="32"/>
        </w:rPr>
        <w:t>詳細</w:t>
      </w:r>
      <w:r w:rsidRPr="00C02839">
        <w:rPr>
          <w:rFonts w:ascii="小塚明朝 Pro L" w:eastAsia="小塚明朝 Pro L" w:hAnsi="小塚明朝 Pro L"/>
          <w:sz w:val="32"/>
        </w:rPr>
        <w:t>】</w:t>
      </w:r>
    </w:p>
    <w:p w:rsidR="0059051E" w:rsidRPr="007F45C5" w:rsidRDefault="0059051E" w:rsidP="0059051E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</w:rPr>
      </w:pPr>
      <w:r w:rsidRPr="007F45C5">
        <w:rPr>
          <w:rFonts w:ascii="小塚明朝 Pro H" w:eastAsia="小塚明朝 Pro H" w:hAnsi="小塚明朝 Pro H"/>
          <w:sz w:val="24"/>
          <w:bdr w:val="single" w:sz="4" w:space="0" w:color="auto"/>
        </w:rPr>
        <w:t>出品作品の内容</w:t>
      </w:r>
      <w:r w:rsidRPr="007F45C5">
        <w:rPr>
          <w:rFonts w:ascii="小塚明朝 Pro H" w:eastAsia="小塚明朝 Pro H" w:hAnsi="小塚明朝 Pro H"/>
          <w:sz w:val="24"/>
        </w:rPr>
        <w:t xml:space="preserve">　</w:t>
      </w:r>
    </w:p>
    <w:p w:rsidR="00F478F0" w:rsidRDefault="00232057" w:rsidP="0059051E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</w:p>
    <w:p w:rsidR="009F0371" w:rsidRPr="001A204F" w:rsidRDefault="00F478F0" w:rsidP="0059051E">
      <w:pPr>
        <w:pStyle w:val="Word"/>
        <w:spacing w:line="360" w:lineRule="exact"/>
        <w:jc w:val="left"/>
        <w:rPr>
          <w:rFonts w:ascii="小塚明朝 Pro H" w:eastAsia="小塚明朝 Pro H" w:hAnsi="小塚明朝 Pro H" w:cs="HG丸ｺﾞｼｯｸM-PRO" w:hint="default"/>
          <w:sz w:val="24"/>
          <w:szCs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59051E" w:rsidRPr="00F478F0">
        <w:rPr>
          <w:rFonts w:ascii="小塚明朝 Pro H" w:eastAsia="小塚明朝 Pro H" w:hAnsi="小塚明朝 Pro H"/>
          <w:sz w:val="24"/>
        </w:rPr>
        <w:t>作品の大きさ</w:t>
      </w:r>
      <w:r w:rsidR="0059051E">
        <w:rPr>
          <w:rFonts w:ascii="小塚明朝 Pro L" w:eastAsia="小塚明朝 Pro L" w:hAnsi="小塚明朝 Pro L"/>
          <w:sz w:val="24"/>
        </w:rPr>
        <w:t xml:space="preserve">　</w:t>
      </w:r>
      <w:r w:rsidR="009F0371" w:rsidRPr="001A204F">
        <w:rPr>
          <w:rFonts w:ascii="小塚明朝 Pro H" w:eastAsia="小塚明朝 Pro H" w:hAnsi="小塚明朝 Pro H" w:cs="HG丸ｺﾞｼｯｸM-PRO"/>
          <w:sz w:val="24"/>
          <w:szCs w:val="24"/>
        </w:rPr>
        <w:t>Ａ４ (210×297㎜)</w:t>
      </w:r>
    </w:p>
    <w:p w:rsidR="00353EF4" w:rsidRDefault="009F0371" w:rsidP="0059051E">
      <w:pPr>
        <w:pStyle w:val="Word"/>
        <w:spacing w:line="360" w:lineRule="exact"/>
        <w:jc w:val="left"/>
        <w:rPr>
          <w:rFonts w:asciiTheme="minorEastAsia" w:hAnsiTheme="minorEastAsia" w:cs="HG丸ｺﾞｼｯｸM-PRO" w:hint="default"/>
          <w:sz w:val="24"/>
          <w:szCs w:val="24"/>
        </w:rPr>
      </w:pPr>
      <w:r w:rsidRPr="001A204F">
        <w:rPr>
          <w:rFonts w:ascii="小塚明朝 Pro H" w:eastAsia="小塚明朝 Pro H" w:hAnsi="小塚明朝 Pro H" w:cs="HG丸ｺﾞｼｯｸM-PRO"/>
          <w:sz w:val="24"/>
          <w:szCs w:val="24"/>
        </w:rPr>
        <w:t xml:space="preserve">　　　　　　　　</w:t>
      </w:r>
      <w:r w:rsidR="0059051E" w:rsidRPr="001A204F">
        <w:rPr>
          <w:rFonts w:ascii="小塚明朝 Pro H" w:eastAsia="小塚明朝 Pro H" w:hAnsi="小塚明朝 Pro H" w:cs="HG丸ｺﾞｼｯｸM-PRO"/>
          <w:sz w:val="24"/>
          <w:szCs w:val="24"/>
        </w:rPr>
        <w:t>六切（203×254㎜）</w:t>
      </w:r>
      <w:r w:rsidR="00353EF4" w:rsidRPr="001A204F">
        <w:rPr>
          <w:rFonts w:ascii="小塚明朝 Pro H" w:eastAsia="小塚明朝 Pro H" w:hAnsi="小塚明朝 Pro H" w:cs="HG丸ｺﾞｼｯｸM-PRO"/>
          <w:sz w:val="24"/>
          <w:szCs w:val="24"/>
        </w:rPr>
        <w:t>以上</w:t>
      </w:r>
      <w:r w:rsidR="0059051E" w:rsidRPr="001A204F">
        <w:rPr>
          <w:rFonts w:ascii="小塚明朝 Pro H" w:eastAsia="小塚明朝 Pro H" w:hAnsi="小塚明朝 Pro H" w:cs="HG丸ｺﾞｼｯｸM-PRO"/>
          <w:sz w:val="24"/>
          <w:szCs w:val="24"/>
        </w:rPr>
        <w:t>四切（254×305㎜）</w:t>
      </w:r>
      <w:r w:rsidR="00353EF4" w:rsidRPr="001A204F">
        <w:rPr>
          <w:rFonts w:ascii="小塚明朝 Pro H" w:eastAsia="小塚明朝 Pro H" w:hAnsi="小塚明朝 Pro H" w:cs="HG丸ｺﾞｼｯｸM-PRO"/>
          <w:sz w:val="24"/>
          <w:szCs w:val="24"/>
        </w:rPr>
        <w:t>以内</w:t>
      </w:r>
      <w:r w:rsidRPr="001A204F">
        <w:rPr>
          <w:rFonts w:ascii="小塚明朝 Pro H" w:eastAsia="小塚明朝 Pro H" w:hAnsi="小塚明朝 Pro H" w:cs="HG丸ｺﾞｼｯｸM-PRO"/>
          <w:sz w:val="24"/>
          <w:szCs w:val="24"/>
        </w:rPr>
        <w:t>可</w:t>
      </w:r>
    </w:p>
    <w:p w:rsidR="00F478F0" w:rsidRDefault="00353EF4" w:rsidP="0059051E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Theme="minorEastAsia" w:hAnsiTheme="minorEastAsia" w:cs="HG丸ｺﾞｼｯｸM-PRO"/>
          <w:sz w:val="24"/>
          <w:szCs w:val="24"/>
        </w:rPr>
        <w:t xml:space="preserve">　　　　　　　　</w:t>
      </w:r>
      <w:bookmarkStart w:id="0" w:name="_GoBack"/>
      <w:bookmarkEnd w:id="0"/>
    </w:p>
    <w:p w:rsidR="0059051E" w:rsidRDefault="00F478F0" w:rsidP="009F0371">
      <w:pPr>
        <w:pStyle w:val="Word"/>
        <w:spacing w:line="360" w:lineRule="exact"/>
        <w:ind w:left="1699" w:hangingChars="708" w:hanging="1699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59051E" w:rsidRPr="00F478F0">
        <w:rPr>
          <w:rFonts w:ascii="小塚明朝 Pro H" w:eastAsia="小塚明朝 Pro H" w:hAnsi="小塚明朝 Pro H"/>
          <w:sz w:val="24"/>
        </w:rPr>
        <w:t>作品のテーマ</w:t>
      </w:r>
      <w:r w:rsidR="0059051E">
        <w:rPr>
          <w:rFonts w:ascii="小塚明朝 Pro L" w:eastAsia="小塚明朝 Pro L" w:hAnsi="小塚明朝 Pro L"/>
          <w:sz w:val="24"/>
        </w:rPr>
        <w:t xml:space="preserve">　奄美群島内で撮影された自然・文化・風物</w:t>
      </w:r>
      <w:r w:rsidR="009F0371">
        <w:rPr>
          <w:rFonts w:ascii="小塚明朝 Pro L" w:eastAsia="小塚明朝 Pro L" w:hAnsi="小塚明朝 Pro L"/>
          <w:sz w:val="24"/>
        </w:rPr>
        <w:t>及び，奄美群島にインスパイアされて撮影した作品。</w:t>
      </w:r>
    </w:p>
    <w:p w:rsidR="00F478F0" w:rsidRDefault="00232057" w:rsidP="0059051E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</w:p>
    <w:p w:rsidR="0059051E" w:rsidRDefault="00F478F0" w:rsidP="0059051E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59051E" w:rsidRPr="00F478F0">
        <w:rPr>
          <w:rFonts w:ascii="小塚明朝 Pro H" w:eastAsia="小塚明朝 Pro H" w:hAnsi="小塚明朝 Pro H"/>
          <w:spacing w:val="80"/>
          <w:sz w:val="24"/>
          <w:fitText w:val="1440" w:id="-1420015871"/>
        </w:rPr>
        <w:t>作品点</w:t>
      </w:r>
      <w:r w:rsidR="0059051E" w:rsidRPr="00F478F0">
        <w:rPr>
          <w:rFonts w:ascii="小塚明朝 Pro H" w:eastAsia="小塚明朝 Pro H" w:hAnsi="小塚明朝 Pro H"/>
          <w:sz w:val="24"/>
          <w:fitText w:val="1440" w:id="-1420015871"/>
        </w:rPr>
        <w:t>数</w:t>
      </w:r>
      <w:r w:rsidR="0059051E">
        <w:rPr>
          <w:rFonts w:ascii="小塚明朝 Pro L" w:eastAsia="小塚明朝 Pro L" w:hAnsi="小塚明朝 Pro L"/>
          <w:sz w:val="24"/>
        </w:rPr>
        <w:t xml:space="preserve">　1人3点まで</w:t>
      </w:r>
    </w:p>
    <w:p w:rsidR="00F478F0" w:rsidRDefault="000563F1" w:rsidP="0059051E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</w:p>
    <w:p w:rsidR="00F478F0" w:rsidRPr="00F478F0" w:rsidRDefault="00F478F0" w:rsidP="0059051E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0563F1" w:rsidRPr="00F478F0">
        <w:rPr>
          <w:rFonts w:ascii="小塚明朝 Pro H" w:eastAsia="小塚明朝 Pro H" w:hAnsi="小塚明朝 Pro H"/>
          <w:spacing w:val="30"/>
          <w:sz w:val="24"/>
          <w:fitText w:val="1440" w:id="-1419578367"/>
        </w:rPr>
        <w:t xml:space="preserve">そ　の　</w:t>
      </w:r>
      <w:r w:rsidR="000563F1" w:rsidRPr="00F478F0">
        <w:rPr>
          <w:rFonts w:ascii="小塚明朝 Pro H" w:eastAsia="小塚明朝 Pro H" w:hAnsi="小塚明朝 Pro H"/>
          <w:sz w:val="24"/>
          <w:fitText w:val="1440" w:id="-1419578367"/>
        </w:rPr>
        <w:t>他</w:t>
      </w:r>
      <w:r w:rsidR="000563F1" w:rsidRPr="00F478F0">
        <w:rPr>
          <w:rFonts w:ascii="小塚明朝 Pro H" w:eastAsia="小塚明朝 Pro H" w:hAnsi="小塚明朝 Pro H"/>
          <w:sz w:val="24"/>
        </w:rPr>
        <w:t xml:space="preserve">　</w:t>
      </w:r>
    </w:p>
    <w:p w:rsidR="00A67290" w:rsidRDefault="000563F1" w:rsidP="009F037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EE17BD">
        <w:rPr>
          <w:rFonts w:ascii="小塚明朝 Pro L" w:eastAsia="小塚明朝 Pro L" w:hAnsi="小塚明朝 Pro L"/>
          <w:sz w:val="24"/>
        </w:rPr>
        <w:t xml:space="preserve">　</w:t>
      </w:r>
      <w:r>
        <w:rPr>
          <w:rFonts w:ascii="小塚明朝 Pro L" w:eastAsia="小塚明朝 Pro L" w:hAnsi="小塚明朝 Pro L"/>
          <w:sz w:val="24"/>
        </w:rPr>
        <w:t xml:space="preserve">⑴　</w:t>
      </w:r>
      <w:r w:rsidRPr="000563F1">
        <w:rPr>
          <w:rFonts w:ascii="小塚明朝 Pro L" w:eastAsia="小塚明朝 Pro L" w:hAnsi="小塚明朝 Pro L"/>
          <w:sz w:val="24"/>
        </w:rPr>
        <w:t>画像の加工可</w:t>
      </w:r>
      <w:r w:rsidR="00A72800">
        <w:rPr>
          <w:rFonts w:ascii="小塚明朝 Pro L" w:eastAsia="小塚明朝 Pro L" w:hAnsi="小塚明朝 Pro L"/>
          <w:sz w:val="24"/>
        </w:rPr>
        <w:t>。</w:t>
      </w:r>
      <w:r w:rsidR="009F0371">
        <w:rPr>
          <w:rFonts w:ascii="小塚明朝 Pro L" w:eastAsia="小塚明朝 Pro L" w:hAnsi="小塚明朝 Pro L"/>
          <w:sz w:val="24"/>
        </w:rPr>
        <w:t>※</w:t>
      </w:r>
      <w:r w:rsidRPr="000563F1">
        <w:rPr>
          <w:rFonts w:ascii="小塚明朝 Pro L" w:eastAsia="小塚明朝 Pro L" w:hAnsi="小塚明朝 Pro L"/>
          <w:sz w:val="24"/>
        </w:rPr>
        <w:t>ただし，</w:t>
      </w:r>
      <w:r w:rsidR="009F0371">
        <w:rPr>
          <w:rFonts w:ascii="小塚明朝 Pro L" w:eastAsia="小塚明朝 Pro L" w:hAnsi="小塚明朝 Pro L"/>
          <w:sz w:val="24"/>
        </w:rPr>
        <w:t>作者本人によるものとする。</w:t>
      </w:r>
    </w:p>
    <w:p w:rsidR="000563F1" w:rsidRPr="000563F1" w:rsidRDefault="00A67290" w:rsidP="00EE17BD">
      <w:pPr>
        <w:pStyle w:val="Word"/>
        <w:spacing w:line="360" w:lineRule="exact"/>
        <w:ind w:left="708" w:hangingChars="295" w:hanging="708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</w:t>
      </w:r>
      <w:r w:rsidR="000563F1" w:rsidRPr="000563F1">
        <w:rPr>
          <w:rFonts w:ascii="小塚明朝 Pro L" w:eastAsia="小塚明朝 Pro L" w:hAnsi="小塚明朝 Pro L"/>
          <w:sz w:val="24"/>
        </w:rPr>
        <w:t>加工内容を</w:t>
      </w:r>
      <w:r w:rsidR="009F0371">
        <w:rPr>
          <w:rFonts w:ascii="小塚明朝 Pro L" w:eastAsia="小塚明朝 Pro L" w:hAnsi="小塚明朝 Pro L"/>
          <w:sz w:val="24"/>
        </w:rPr>
        <w:t>簡単に</w:t>
      </w:r>
      <w:r w:rsidR="000563F1" w:rsidRPr="000563F1">
        <w:rPr>
          <w:rFonts w:ascii="小塚明朝 Pro L" w:eastAsia="小塚明朝 Pro L" w:hAnsi="小塚明朝 Pro L"/>
          <w:sz w:val="24"/>
        </w:rPr>
        <w:t>出品票に</w:t>
      </w:r>
      <w:r w:rsidR="009F0371">
        <w:rPr>
          <w:rFonts w:ascii="小塚明朝 Pro L" w:eastAsia="小塚明朝 Pro L" w:hAnsi="小塚明朝 Pro L"/>
          <w:sz w:val="24"/>
        </w:rPr>
        <w:t>記載し</w:t>
      </w:r>
      <w:r w:rsidR="00EC024E">
        <w:rPr>
          <w:rFonts w:ascii="小塚明朝 Pro L" w:eastAsia="小塚明朝 Pro L" w:hAnsi="小塚明朝 Pro L"/>
          <w:sz w:val="24"/>
        </w:rPr>
        <w:t>てください</w:t>
      </w:r>
      <w:r w:rsidR="000563F1" w:rsidRPr="000563F1">
        <w:rPr>
          <w:rFonts w:ascii="小塚明朝 Pro L" w:eastAsia="小塚明朝 Pro L" w:hAnsi="小塚明朝 Pro L"/>
          <w:sz w:val="24"/>
        </w:rPr>
        <w:t>。</w:t>
      </w:r>
    </w:p>
    <w:p w:rsidR="0059051E" w:rsidRPr="000563F1" w:rsidRDefault="00EE17BD" w:rsidP="000563F1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</w:t>
      </w:r>
      <w:r w:rsidR="009F0371">
        <w:rPr>
          <w:rFonts w:ascii="小塚明朝 Pro L" w:eastAsia="小塚明朝 Pro L" w:hAnsi="小塚明朝 Pro L"/>
          <w:sz w:val="24"/>
        </w:rPr>
        <w:t>⑵</w:t>
      </w:r>
      <w:r w:rsidR="000563F1" w:rsidRPr="000563F1">
        <w:rPr>
          <w:rFonts w:ascii="小塚明朝 Pro L" w:eastAsia="小塚明朝 Pro L" w:hAnsi="小塚明朝 Pro L"/>
          <w:sz w:val="24"/>
        </w:rPr>
        <w:t xml:space="preserve">　撮影機材制限</w:t>
      </w:r>
      <w:r w:rsidR="009F0371">
        <w:rPr>
          <w:rFonts w:ascii="小塚明朝 Pro L" w:eastAsia="小塚明朝 Pro L" w:hAnsi="小塚明朝 Pro L"/>
          <w:sz w:val="24"/>
        </w:rPr>
        <w:t>なし</w:t>
      </w:r>
      <w:r w:rsidR="000563F1" w:rsidRPr="000563F1">
        <w:rPr>
          <w:rFonts w:ascii="小塚明朝 Pro L" w:eastAsia="小塚明朝 Pro L" w:hAnsi="小塚明朝 Pro L"/>
          <w:sz w:val="24"/>
        </w:rPr>
        <w:t>。スマートフォン可</w:t>
      </w:r>
      <w:r w:rsidR="009F0371">
        <w:rPr>
          <w:rFonts w:ascii="小塚明朝 Pro L" w:eastAsia="小塚明朝 Pro L" w:hAnsi="小塚明朝 Pro L"/>
          <w:sz w:val="24"/>
        </w:rPr>
        <w:t>。</w:t>
      </w:r>
    </w:p>
    <w:p w:rsidR="00EE17BD" w:rsidRPr="00EE17BD" w:rsidRDefault="00EE17BD" w:rsidP="007F45C5">
      <w:pPr>
        <w:pStyle w:val="Word"/>
        <w:spacing w:line="360" w:lineRule="exact"/>
        <w:rPr>
          <w:rFonts w:ascii="小塚明朝 Pro H" w:eastAsia="小塚明朝 Pro H" w:hAnsi="小塚明朝 Pro H" w:hint="default"/>
          <w:spacing w:val="24"/>
          <w:sz w:val="24"/>
          <w:bdr w:val="single" w:sz="4" w:space="0" w:color="auto"/>
        </w:rPr>
      </w:pPr>
    </w:p>
    <w:p w:rsidR="0059051E" w:rsidRDefault="0059051E" w:rsidP="00DF549C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 w:rsidRPr="00DF549C">
        <w:rPr>
          <w:rFonts w:ascii="小塚明朝 Pro H" w:eastAsia="小塚明朝 Pro H" w:hAnsi="小塚明朝 Pro H"/>
          <w:spacing w:val="24"/>
          <w:sz w:val="24"/>
          <w:bdr w:val="single" w:sz="4" w:space="0" w:color="auto"/>
          <w:fitText w:val="1680" w:id="-1419577344"/>
        </w:rPr>
        <w:t>出品者の資</w:t>
      </w:r>
      <w:r w:rsidRPr="00DF549C">
        <w:rPr>
          <w:rFonts w:ascii="小塚明朝 Pro H" w:eastAsia="小塚明朝 Pro H" w:hAnsi="小塚明朝 Pro H"/>
          <w:sz w:val="24"/>
          <w:bdr w:val="single" w:sz="4" w:space="0" w:color="auto"/>
          <w:fitText w:val="1680" w:id="-1419577344"/>
        </w:rPr>
        <w:t>格</w:t>
      </w:r>
      <w:r w:rsidR="00F478F0">
        <w:rPr>
          <w:rFonts w:ascii="小塚明朝 Pro L" w:eastAsia="小塚明朝 Pro L" w:hAnsi="小塚明朝 Pro L"/>
          <w:sz w:val="24"/>
        </w:rPr>
        <w:t xml:space="preserve">　</w:t>
      </w:r>
      <w:r>
        <w:rPr>
          <w:rFonts w:ascii="小塚明朝 Pro L" w:eastAsia="小塚明朝 Pro L" w:hAnsi="小塚明朝 Pro L"/>
          <w:sz w:val="24"/>
        </w:rPr>
        <w:t>年齢，性別，国籍，経験は問</w:t>
      </w:r>
      <w:r w:rsidR="00EC024E">
        <w:rPr>
          <w:rFonts w:ascii="小塚明朝 Pro L" w:eastAsia="小塚明朝 Pro L" w:hAnsi="小塚明朝 Pro L"/>
          <w:sz w:val="24"/>
        </w:rPr>
        <w:t>いません</w:t>
      </w:r>
      <w:r w:rsidR="003D0A3C">
        <w:rPr>
          <w:rFonts w:ascii="小塚明朝 Pro L" w:eastAsia="小塚明朝 Pro L" w:hAnsi="小塚明朝 Pro L"/>
          <w:sz w:val="24"/>
        </w:rPr>
        <w:t>。</w:t>
      </w:r>
    </w:p>
    <w:p w:rsidR="00232057" w:rsidRPr="00232057" w:rsidRDefault="00232057" w:rsidP="0059051E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pacing w:val="60"/>
          <w:sz w:val="24"/>
          <w:bdr w:val="single" w:sz="4" w:space="0" w:color="auto"/>
        </w:rPr>
      </w:pPr>
    </w:p>
    <w:p w:rsidR="0059051E" w:rsidRDefault="0059051E" w:rsidP="00DF549C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 w:rsidRPr="00DF549C">
        <w:rPr>
          <w:rFonts w:ascii="小塚明朝 Pro H" w:eastAsia="小塚明朝 Pro H" w:hAnsi="小塚明朝 Pro H"/>
          <w:spacing w:val="60"/>
          <w:sz w:val="24"/>
          <w:bdr w:val="single" w:sz="4" w:space="0" w:color="auto"/>
          <w:fitText w:val="1680" w:id="-1419583488"/>
        </w:rPr>
        <w:t>出品手数</w:t>
      </w:r>
      <w:r w:rsidRPr="00DF549C">
        <w:rPr>
          <w:rFonts w:ascii="小塚明朝 Pro H" w:eastAsia="小塚明朝 Pro H" w:hAnsi="小塚明朝 Pro H"/>
          <w:sz w:val="24"/>
          <w:bdr w:val="single" w:sz="4" w:space="0" w:color="auto"/>
          <w:fitText w:val="1680" w:id="-1419583488"/>
        </w:rPr>
        <w:t>料</w:t>
      </w:r>
      <w:r w:rsidR="00DF549C" w:rsidRPr="00DF549C">
        <w:rPr>
          <w:rFonts w:ascii="小塚明朝 Pro H" w:eastAsia="小塚明朝 Pro H" w:hAnsi="小塚明朝 Pro H"/>
          <w:sz w:val="24"/>
        </w:rPr>
        <w:t xml:space="preserve">　</w:t>
      </w:r>
      <w:r w:rsidRPr="00DF549C">
        <w:rPr>
          <w:rFonts w:ascii="小塚明朝 Pro H" w:eastAsia="小塚明朝 Pro H" w:hAnsi="小塚明朝 Pro H"/>
          <w:sz w:val="24"/>
        </w:rPr>
        <w:t>無</w:t>
      </w:r>
      <w:r w:rsidR="008960BB" w:rsidRPr="00DF549C">
        <w:rPr>
          <w:rFonts w:ascii="小塚明朝 Pro H" w:eastAsia="小塚明朝 Pro H" w:hAnsi="小塚明朝 Pro H"/>
          <w:sz w:val="24"/>
        </w:rPr>
        <w:t xml:space="preserve">　</w:t>
      </w:r>
      <w:r w:rsidRPr="00DF549C">
        <w:rPr>
          <w:rFonts w:ascii="小塚明朝 Pro H" w:eastAsia="小塚明朝 Pro H" w:hAnsi="小塚明朝 Pro H"/>
          <w:sz w:val="24"/>
        </w:rPr>
        <w:t>料</w:t>
      </w:r>
      <w:r>
        <w:rPr>
          <w:rFonts w:ascii="小塚明朝 Pro L" w:eastAsia="小塚明朝 Pro L" w:hAnsi="小塚明朝 Pro L"/>
          <w:sz w:val="24"/>
        </w:rPr>
        <w:t xml:space="preserve">　</w:t>
      </w:r>
      <w:r w:rsidR="008960BB">
        <w:rPr>
          <w:rFonts w:ascii="小塚明朝 Pro L" w:eastAsia="小塚明朝 Pro L" w:hAnsi="小塚明朝 Pro L"/>
          <w:sz w:val="24"/>
        </w:rPr>
        <w:t>※</w:t>
      </w:r>
      <w:r>
        <w:rPr>
          <w:rFonts w:ascii="小塚明朝 Pro L" w:eastAsia="小塚明朝 Pro L" w:hAnsi="小塚明朝 Pro L"/>
          <w:sz w:val="24"/>
        </w:rPr>
        <w:t>但</w:t>
      </w:r>
      <w:r w:rsidR="00232057">
        <w:rPr>
          <w:rFonts w:ascii="小塚明朝 Pro L" w:eastAsia="小塚明朝 Pro L" w:hAnsi="小塚明朝 Pro L"/>
          <w:sz w:val="24"/>
        </w:rPr>
        <w:t>し</w:t>
      </w:r>
      <w:r w:rsidR="002416B1">
        <w:rPr>
          <w:rFonts w:ascii="小塚明朝 Pro L" w:eastAsia="小塚明朝 Pro L" w:hAnsi="小塚明朝 Pro L"/>
          <w:sz w:val="24"/>
        </w:rPr>
        <w:t>作品送料，その他</w:t>
      </w:r>
      <w:r>
        <w:rPr>
          <w:rFonts w:ascii="小塚明朝 Pro L" w:eastAsia="小塚明朝 Pro L" w:hAnsi="小塚明朝 Pro L"/>
          <w:sz w:val="24"/>
        </w:rPr>
        <w:t>業者委託は</w:t>
      </w:r>
      <w:r w:rsidR="008960BB">
        <w:rPr>
          <w:rFonts w:ascii="小塚明朝 Pro L" w:eastAsia="小塚明朝 Pro L" w:hAnsi="小塚明朝 Pro L"/>
          <w:sz w:val="24"/>
        </w:rPr>
        <w:t>自己負担</w:t>
      </w:r>
      <w:r w:rsidR="00EC024E">
        <w:rPr>
          <w:rFonts w:ascii="小塚明朝 Pro L" w:eastAsia="小塚明朝 Pro L" w:hAnsi="小塚明朝 Pro L"/>
          <w:sz w:val="24"/>
        </w:rPr>
        <w:t>となります。</w:t>
      </w:r>
    </w:p>
    <w:p w:rsidR="00232057" w:rsidRPr="00232057" w:rsidRDefault="00232057" w:rsidP="0059051E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pacing w:val="120"/>
          <w:sz w:val="24"/>
          <w:bdr w:val="single" w:sz="4" w:space="0" w:color="auto"/>
        </w:rPr>
      </w:pPr>
    </w:p>
    <w:p w:rsidR="0059051E" w:rsidRPr="008960BB" w:rsidRDefault="0059051E" w:rsidP="0059051E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</w:rPr>
      </w:pPr>
      <w:r w:rsidRPr="00DF549C">
        <w:rPr>
          <w:rFonts w:ascii="小塚明朝 Pro H" w:eastAsia="小塚明朝 Pro H" w:hAnsi="小塚明朝 Pro H"/>
          <w:spacing w:val="120"/>
          <w:sz w:val="24"/>
          <w:bdr w:val="single" w:sz="4" w:space="0" w:color="auto"/>
          <w:fitText w:val="1680" w:id="-1419583487"/>
        </w:rPr>
        <w:t>応募方</w:t>
      </w:r>
      <w:r w:rsidRPr="00DF549C">
        <w:rPr>
          <w:rFonts w:ascii="小塚明朝 Pro H" w:eastAsia="小塚明朝 Pro H" w:hAnsi="小塚明朝 Pro H"/>
          <w:sz w:val="24"/>
          <w:bdr w:val="single" w:sz="4" w:space="0" w:color="auto"/>
          <w:fitText w:val="1680" w:id="-1419583487"/>
        </w:rPr>
        <w:t>法</w:t>
      </w:r>
    </w:p>
    <w:p w:rsidR="00F478F0" w:rsidRDefault="00545536" w:rsidP="00545536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</w:p>
    <w:p w:rsidR="00B875C5" w:rsidRPr="00030750" w:rsidRDefault="00B875C5" w:rsidP="00B875C5">
      <w:pPr>
        <w:pStyle w:val="Word"/>
        <w:spacing w:line="360" w:lineRule="exact"/>
        <w:ind w:leftChars="100" w:left="240"/>
        <w:rPr>
          <w:rFonts w:ascii="小塚明朝 Pro L" w:eastAsia="小塚明朝 Pro L" w:hAnsi="小塚明朝 Pro L" w:hint="default"/>
          <w:sz w:val="24"/>
        </w:rPr>
      </w:pPr>
      <w:r>
        <w:rPr>
          <w:rFonts w:ascii="Segoe UI Symbol" w:eastAsia="小塚明朝 Pro L" w:hAnsi="Segoe UI Symbol" w:cs="Segoe UI Symbol"/>
          <w:sz w:val="24"/>
        </w:rPr>
        <w:t xml:space="preserve">⑴　</w:t>
      </w:r>
      <w:r>
        <w:rPr>
          <w:rFonts w:ascii="小塚明朝 Pro L" w:eastAsia="小塚明朝 Pro L" w:hAnsi="小塚明朝 Pro L"/>
          <w:sz w:val="24"/>
        </w:rPr>
        <w:t>直接応募（</w:t>
      </w:r>
      <w:r w:rsidRPr="00F478F0">
        <w:rPr>
          <w:rFonts w:ascii="小塚明朝 Pro L" w:eastAsia="小塚明朝 Pro L" w:hAnsi="小塚明朝 Pro L"/>
          <w:sz w:val="24"/>
          <w:u w:val="single"/>
        </w:rPr>
        <w:t>令和5年4月21日（金）必着</w:t>
      </w:r>
      <w:r>
        <w:rPr>
          <w:rFonts w:ascii="小塚明朝 Pro L" w:eastAsia="小塚明朝 Pro L" w:hAnsi="小塚明朝 Pro L"/>
          <w:sz w:val="24"/>
        </w:rPr>
        <w:t>）</w:t>
      </w:r>
    </w:p>
    <w:p w:rsidR="00B875C5" w:rsidRPr="00030750" w:rsidRDefault="00B875C5" w:rsidP="00C02839">
      <w:pPr>
        <w:pStyle w:val="Word"/>
        <w:spacing w:line="360" w:lineRule="exact"/>
        <w:ind w:left="708" w:hangingChars="295" w:hanging="708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ア</w:t>
      </w:r>
      <w:r w:rsidRPr="00030750">
        <w:rPr>
          <w:rFonts w:ascii="小塚明朝 Pro L" w:eastAsia="小塚明朝 Pro L" w:hAnsi="小塚明朝 Pro L"/>
          <w:sz w:val="24"/>
        </w:rPr>
        <w:t xml:space="preserve">　各作品の上下が分かるよう</w:t>
      </w:r>
      <w:r>
        <w:rPr>
          <w:rFonts w:ascii="小塚明朝 Pro L" w:eastAsia="小塚明朝 Pro L" w:hAnsi="小塚明朝 Pro L"/>
          <w:sz w:val="24"/>
        </w:rPr>
        <w:t>プリントアウトした</w:t>
      </w:r>
      <w:r w:rsidRPr="00030750">
        <w:rPr>
          <w:rFonts w:ascii="小塚明朝 Pro L" w:eastAsia="小塚明朝 Pro L" w:hAnsi="小塚明朝 Pro L"/>
          <w:sz w:val="24"/>
        </w:rPr>
        <w:t>作品</w:t>
      </w:r>
      <w:r>
        <w:rPr>
          <w:rFonts w:ascii="小塚明朝 Pro L" w:eastAsia="小塚明朝 Pro L" w:hAnsi="小塚明朝 Pro L"/>
          <w:sz w:val="24"/>
        </w:rPr>
        <w:t>の</w:t>
      </w:r>
      <w:r w:rsidRPr="00030750">
        <w:rPr>
          <w:rFonts w:ascii="小塚明朝 Pro L" w:eastAsia="小塚明朝 Pro L" w:hAnsi="小塚明朝 Pro L"/>
          <w:sz w:val="24"/>
        </w:rPr>
        <w:t>裏面中央に「出品票」を貼付</w:t>
      </w:r>
      <w:r w:rsidR="00EC024E">
        <w:rPr>
          <w:rFonts w:ascii="小塚明朝 Pro L" w:eastAsia="小塚明朝 Pro L" w:hAnsi="小塚明朝 Pro L"/>
          <w:sz w:val="24"/>
        </w:rPr>
        <w:t>してください</w:t>
      </w:r>
      <w:r w:rsidRPr="00030750">
        <w:rPr>
          <w:rFonts w:ascii="小塚明朝 Pro L" w:eastAsia="小塚明朝 Pro L" w:hAnsi="小塚明朝 Pro L"/>
          <w:sz w:val="24"/>
        </w:rPr>
        <w:t>。</w:t>
      </w:r>
    </w:p>
    <w:p w:rsidR="00EC024E" w:rsidRDefault="00B875C5" w:rsidP="00B875C5">
      <w:pPr>
        <w:pStyle w:val="Word"/>
        <w:spacing w:line="360" w:lineRule="exact"/>
        <w:ind w:left="708" w:hangingChars="295" w:hanging="708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イ</w:t>
      </w:r>
      <w:r w:rsidRPr="00030750">
        <w:rPr>
          <w:rFonts w:ascii="小塚明朝 Pro L" w:eastAsia="小塚明朝 Pro L" w:hAnsi="小塚明朝 Pro L"/>
          <w:sz w:val="24"/>
        </w:rPr>
        <w:t xml:space="preserve">　</w:t>
      </w:r>
      <w:r>
        <w:rPr>
          <w:rFonts w:ascii="小塚明朝 Pro L" w:eastAsia="小塚明朝 Pro L" w:hAnsi="小塚明朝 Pro L"/>
          <w:sz w:val="24"/>
        </w:rPr>
        <w:t>下記送付先へ直接持参または，郵送</w:t>
      </w:r>
      <w:r w:rsidR="00C02839">
        <w:rPr>
          <w:rFonts w:ascii="小塚明朝 Pro L" w:eastAsia="小塚明朝 Pro L" w:hAnsi="小塚明朝 Pro L"/>
          <w:sz w:val="24"/>
        </w:rPr>
        <w:t>してください</w:t>
      </w:r>
      <w:r w:rsidRPr="00030750">
        <w:rPr>
          <w:rFonts w:ascii="小塚明朝 Pro L" w:eastAsia="小塚明朝 Pro L" w:hAnsi="小塚明朝 Pro L"/>
          <w:sz w:val="24"/>
        </w:rPr>
        <w:t>。</w:t>
      </w:r>
    </w:p>
    <w:p w:rsidR="00B875C5" w:rsidRPr="00030750" w:rsidRDefault="00EC024E" w:rsidP="00B875C5">
      <w:pPr>
        <w:pStyle w:val="Word"/>
        <w:spacing w:line="360" w:lineRule="exact"/>
        <w:ind w:left="708" w:hangingChars="295" w:hanging="708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</w:t>
      </w:r>
      <w:r w:rsidR="00B875C5">
        <w:rPr>
          <w:rFonts w:ascii="小塚明朝 Pro L" w:eastAsia="小塚明朝 Pro L" w:hAnsi="小塚明朝 Pro L"/>
          <w:sz w:val="24"/>
        </w:rPr>
        <w:t>※郵送の場合は，作品を保護できるよう厚紙などを入れ</w:t>
      </w:r>
      <w:r w:rsidR="00C02839">
        <w:rPr>
          <w:rFonts w:ascii="小塚明朝 Pro L" w:eastAsia="小塚明朝 Pro L" w:hAnsi="小塚明朝 Pro L"/>
          <w:sz w:val="24"/>
        </w:rPr>
        <w:t>てください</w:t>
      </w:r>
      <w:r w:rsidR="00B875C5">
        <w:rPr>
          <w:rFonts w:ascii="小塚明朝 Pro L" w:eastAsia="小塚明朝 Pro L" w:hAnsi="小塚明朝 Pro L"/>
          <w:sz w:val="24"/>
        </w:rPr>
        <w:t>。</w:t>
      </w:r>
    </w:p>
    <w:p w:rsidR="00B875C5" w:rsidRDefault="00B875C5" w:rsidP="00B875C5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ウ　【送付先】　〒894-0504　奄美市笠利町節田1834</w:t>
      </w:r>
    </w:p>
    <w:p w:rsidR="00B875C5" w:rsidRDefault="00B875C5" w:rsidP="00B875C5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　　　　　　鹿児島県奄美パーク・田中一村記念美術館</w:t>
      </w:r>
    </w:p>
    <w:p w:rsidR="00B875C5" w:rsidRDefault="00B875C5" w:rsidP="00B875C5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　　　　　　℡　0997-55-2635　Fax　0997-55-2613</w:t>
      </w:r>
    </w:p>
    <w:p w:rsidR="00B875C5" w:rsidRDefault="00B875C5" w:rsidP="00B875C5">
      <w:pPr>
        <w:pStyle w:val="Word"/>
        <w:spacing w:line="360" w:lineRule="exact"/>
        <w:ind w:leftChars="200" w:left="480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エ　</w:t>
      </w:r>
      <w:r w:rsidRPr="00F478F0">
        <w:rPr>
          <w:rFonts w:ascii="小塚明朝 Pro L" w:eastAsia="小塚明朝 Pro L" w:hAnsi="小塚明朝 Pro L"/>
          <w:sz w:val="24"/>
          <w:u w:val="single"/>
        </w:rPr>
        <w:t>直接応募された作品は</w:t>
      </w:r>
      <w:r>
        <w:rPr>
          <w:rFonts w:ascii="小塚明朝 Pro L" w:eastAsia="小塚明朝 Pro L" w:hAnsi="小塚明朝 Pro L"/>
          <w:sz w:val="24"/>
          <w:u w:val="single"/>
        </w:rPr>
        <w:t>，</w:t>
      </w:r>
      <w:r w:rsidRPr="00F478F0">
        <w:rPr>
          <w:rFonts w:ascii="小塚明朝 Pro L" w:eastAsia="小塚明朝 Pro L" w:hAnsi="小塚明朝 Pro L"/>
          <w:sz w:val="24"/>
          <w:u w:val="single"/>
        </w:rPr>
        <w:t>原則として返却し</w:t>
      </w:r>
      <w:r w:rsidR="00C02839">
        <w:rPr>
          <w:rFonts w:ascii="小塚明朝 Pro L" w:eastAsia="小塚明朝 Pro L" w:hAnsi="小塚明朝 Pro L"/>
          <w:sz w:val="24"/>
          <w:u w:val="single"/>
        </w:rPr>
        <w:t>ません</w:t>
      </w:r>
      <w:r w:rsidRPr="00F478F0">
        <w:rPr>
          <w:rFonts w:ascii="小塚明朝 Pro L" w:eastAsia="小塚明朝 Pro L" w:hAnsi="小塚明朝 Pro L"/>
          <w:sz w:val="24"/>
          <w:u w:val="single"/>
        </w:rPr>
        <w:t>。</w:t>
      </w:r>
    </w:p>
    <w:p w:rsidR="002116C5" w:rsidRPr="00C02839" w:rsidRDefault="002116C5" w:rsidP="00F478F0">
      <w:pPr>
        <w:pStyle w:val="Word"/>
        <w:spacing w:line="360" w:lineRule="exact"/>
        <w:ind w:leftChars="100" w:left="240"/>
        <w:rPr>
          <w:rFonts w:ascii="Segoe UI Symbol" w:eastAsia="小塚明朝 Pro L" w:hAnsi="Segoe UI Symbol" w:cs="Segoe UI Symbol" w:hint="default"/>
          <w:sz w:val="24"/>
        </w:rPr>
      </w:pPr>
    </w:p>
    <w:p w:rsidR="00545536" w:rsidRPr="00030750" w:rsidRDefault="00B875C5" w:rsidP="00F478F0">
      <w:pPr>
        <w:pStyle w:val="Word"/>
        <w:spacing w:line="360" w:lineRule="exact"/>
        <w:ind w:leftChars="100" w:left="240"/>
        <w:rPr>
          <w:rFonts w:ascii="小塚明朝 Pro L" w:eastAsia="小塚明朝 Pro L" w:hAnsi="小塚明朝 Pro L" w:hint="default"/>
          <w:sz w:val="24"/>
        </w:rPr>
      </w:pPr>
      <w:r>
        <w:rPr>
          <w:rFonts w:ascii="Segoe UI Symbol" w:eastAsia="小塚明朝 Pro L" w:hAnsi="Segoe UI Symbol" w:cs="Segoe UI Symbol"/>
          <w:sz w:val="24"/>
        </w:rPr>
        <w:t>⑵</w:t>
      </w:r>
      <w:r w:rsidR="00545536" w:rsidRPr="00030750">
        <w:rPr>
          <w:rFonts w:ascii="小塚明朝 Pro L" w:eastAsia="小塚明朝 Pro L" w:hAnsi="小塚明朝 Pro L"/>
          <w:sz w:val="24"/>
        </w:rPr>
        <w:t xml:space="preserve">　業者委託</w:t>
      </w:r>
      <w:r w:rsidR="00545536">
        <w:rPr>
          <w:rFonts w:ascii="小塚明朝 Pro L" w:eastAsia="小塚明朝 Pro L" w:hAnsi="小塚明朝 Pro L"/>
          <w:sz w:val="24"/>
        </w:rPr>
        <w:t>（</w:t>
      </w:r>
      <w:r w:rsidR="00545536" w:rsidRPr="00F478F0">
        <w:rPr>
          <w:rFonts w:ascii="小塚明朝 Pro L" w:eastAsia="小塚明朝 Pro L" w:hAnsi="小塚明朝 Pro L"/>
          <w:sz w:val="24"/>
          <w:u w:val="single"/>
        </w:rPr>
        <w:t>令和5年４月14日（金）までに実行委員会指定の業者へ依頼</w:t>
      </w:r>
      <w:r w:rsidR="00545536">
        <w:rPr>
          <w:rFonts w:ascii="小塚明朝 Pro L" w:eastAsia="小塚明朝 Pro L" w:hAnsi="小塚明朝 Pro L"/>
          <w:sz w:val="24"/>
        </w:rPr>
        <w:t>）</w:t>
      </w:r>
    </w:p>
    <w:p w:rsidR="00545536" w:rsidRPr="00030750" w:rsidRDefault="00545536" w:rsidP="00545536">
      <w:pPr>
        <w:pStyle w:val="Word"/>
        <w:spacing w:line="360" w:lineRule="exact"/>
        <w:ind w:left="708" w:hangingChars="295" w:hanging="708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ア</w:t>
      </w:r>
      <w:r w:rsidRPr="00030750">
        <w:rPr>
          <w:rFonts w:ascii="小塚明朝 Pro L" w:eastAsia="小塚明朝 Pro L" w:hAnsi="小塚明朝 Pro L"/>
          <w:sz w:val="24"/>
        </w:rPr>
        <w:t xml:space="preserve">　</w:t>
      </w:r>
      <w:r>
        <w:rPr>
          <w:rFonts w:ascii="小塚明朝 Pro L" w:eastAsia="小塚明朝 Pro L" w:hAnsi="小塚明朝 Pro L"/>
          <w:sz w:val="24"/>
        </w:rPr>
        <w:t>奄美を写す写真展</w:t>
      </w:r>
      <w:r w:rsidRPr="00030750">
        <w:rPr>
          <w:rFonts w:ascii="小塚明朝 Pro L" w:eastAsia="小塚明朝 Pro L" w:hAnsi="小塚明朝 Pro L"/>
          <w:sz w:val="24"/>
        </w:rPr>
        <w:t>実行委員会指定の</w:t>
      </w:r>
      <w:r>
        <w:rPr>
          <w:rFonts w:ascii="小塚明朝 Pro L" w:eastAsia="小塚明朝 Pro L" w:hAnsi="小塚明朝 Pro L"/>
          <w:sz w:val="24"/>
        </w:rPr>
        <w:t>業者</w:t>
      </w:r>
      <w:r w:rsidRPr="00030750">
        <w:rPr>
          <w:rFonts w:ascii="小塚明朝 Pro L" w:eastAsia="小塚明朝 Pro L" w:hAnsi="小塚明朝 Pro L"/>
          <w:sz w:val="24"/>
        </w:rPr>
        <w:t>に作品データ，出品票等を送り</w:t>
      </w:r>
      <w:r>
        <w:rPr>
          <w:rFonts w:ascii="小塚明朝 Pro L" w:eastAsia="小塚明朝 Pro L" w:hAnsi="小塚明朝 Pro L"/>
          <w:sz w:val="24"/>
        </w:rPr>
        <w:t>プリントアウト，</w:t>
      </w:r>
      <w:r w:rsidRPr="00030750">
        <w:rPr>
          <w:rFonts w:ascii="小塚明朝 Pro L" w:eastAsia="小塚明朝 Pro L" w:hAnsi="小塚明朝 Pro L"/>
          <w:sz w:val="24"/>
        </w:rPr>
        <w:t>出品を依頼</w:t>
      </w:r>
      <w:r w:rsidR="00C02839">
        <w:rPr>
          <w:rFonts w:ascii="小塚明朝 Pro L" w:eastAsia="小塚明朝 Pro L" w:hAnsi="小塚明朝 Pro L"/>
          <w:sz w:val="24"/>
        </w:rPr>
        <w:t>してください</w:t>
      </w:r>
      <w:r w:rsidRPr="00030750">
        <w:rPr>
          <w:rFonts w:ascii="小塚明朝 Pro L" w:eastAsia="小塚明朝 Pro L" w:hAnsi="小塚明朝 Pro L"/>
          <w:sz w:val="24"/>
        </w:rPr>
        <w:t>。【プリントアウト</w:t>
      </w:r>
      <w:r>
        <w:rPr>
          <w:rFonts w:ascii="小塚明朝 Pro L" w:eastAsia="小塚明朝 Pro L" w:hAnsi="小塚明朝 Pro L"/>
          <w:sz w:val="24"/>
        </w:rPr>
        <w:t>，その他</w:t>
      </w:r>
      <w:r w:rsidRPr="00030750">
        <w:rPr>
          <w:rFonts w:ascii="小塚明朝 Pro L" w:eastAsia="小塚明朝 Pro L" w:hAnsi="小塚明朝 Pro L"/>
          <w:sz w:val="24"/>
        </w:rPr>
        <w:t>手数料は</w:t>
      </w:r>
      <w:r>
        <w:rPr>
          <w:rFonts w:ascii="小塚明朝 Pro L" w:eastAsia="小塚明朝 Pro L" w:hAnsi="小塚明朝 Pro L"/>
          <w:sz w:val="24"/>
        </w:rPr>
        <w:t>出品者負担</w:t>
      </w:r>
      <w:r w:rsidR="00C02839">
        <w:rPr>
          <w:rFonts w:ascii="小塚明朝 Pro L" w:eastAsia="小塚明朝 Pro L" w:hAnsi="小塚明朝 Pro L"/>
          <w:sz w:val="24"/>
        </w:rPr>
        <w:t>です。</w:t>
      </w:r>
      <w:r w:rsidRPr="00030750">
        <w:rPr>
          <w:rFonts w:ascii="小塚明朝 Pro L" w:eastAsia="小塚明朝 Pro L" w:hAnsi="小塚明朝 Pro L"/>
          <w:sz w:val="24"/>
        </w:rPr>
        <w:t>】</w:t>
      </w:r>
    </w:p>
    <w:p w:rsidR="00545536" w:rsidRDefault="00545536" w:rsidP="00545536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イ　【指定業者】</w:t>
      </w:r>
    </w:p>
    <w:p w:rsidR="009C6AEC" w:rsidRDefault="009C6AEC" w:rsidP="00545536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①　</w:t>
      </w:r>
      <w:r w:rsidRPr="001A204F">
        <w:rPr>
          <w:rFonts w:ascii="小塚明朝 Pro L" w:eastAsia="小塚明朝 Pro L" w:hAnsi="小塚明朝 Pro L"/>
          <w:spacing w:val="7"/>
          <w:sz w:val="24"/>
          <w:fitText w:val="1680" w:id="-1297878528"/>
        </w:rPr>
        <w:t>(有)濱田写真</w:t>
      </w:r>
      <w:r w:rsidRPr="001A204F">
        <w:rPr>
          <w:rFonts w:ascii="小塚明朝 Pro L" w:eastAsia="小塚明朝 Pro L" w:hAnsi="小塚明朝 Pro L"/>
          <w:spacing w:val="-14"/>
          <w:sz w:val="24"/>
          <w:fitText w:val="1680" w:id="-1297878528"/>
        </w:rPr>
        <w:t>館</w:t>
      </w:r>
      <w:r w:rsidR="00EC024E">
        <w:rPr>
          <w:rFonts w:ascii="小塚明朝 Pro L" w:eastAsia="小塚明朝 Pro L" w:hAnsi="小塚明朝 Pro L"/>
          <w:sz w:val="24"/>
        </w:rPr>
        <w:t xml:space="preserve">　</w:t>
      </w:r>
      <w:r>
        <w:rPr>
          <w:rFonts w:ascii="小塚明朝 Pro L" w:eastAsia="小塚明朝 Pro L" w:hAnsi="小塚明朝 Pro L"/>
          <w:sz w:val="24"/>
        </w:rPr>
        <w:t>℡0997-52-0047</w:t>
      </w:r>
    </w:p>
    <w:p w:rsidR="009C6AEC" w:rsidRDefault="009C6AEC" w:rsidP="00545536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②　</w:t>
      </w:r>
      <w:r w:rsidRPr="00EC024E">
        <w:rPr>
          <w:rFonts w:ascii="小塚明朝 Pro L" w:eastAsia="小塚明朝 Pro L" w:hAnsi="小塚明朝 Pro L"/>
          <w:spacing w:val="24"/>
          <w:sz w:val="24"/>
          <w:fitText w:val="1680" w:id="-1297878527"/>
        </w:rPr>
        <w:t>コシナカラ</w:t>
      </w:r>
      <w:r w:rsidRPr="00EC024E">
        <w:rPr>
          <w:rFonts w:ascii="小塚明朝 Pro L" w:eastAsia="小塚明朝 Pro L" w:hAnsi="小塚明朝 Pro L"/>
          <w:sz w:val="24"/>
          <w:fitText w:val="1680" w:id="-1297878527"/>
        </w:rPr>
        <w:t>ー</w:t>
      </w:r>
      <w:r w:rsidR="00EC024E">
        <w:rPr>
          <w:rFonts w:ascii="小塚明朝 Pro L" w:eastAsia="小塚明朝 Pro L" w:hAnsi="小塚明朝 Pro L"/>
          <w:sz w:val="24"/>
        </w:rPr>
        <w:t xml:space="preserve">　</w:t>
      </w:r>
      <w:r>
        <w:rPr>
          <w:rFonts w:ascii="小塚明朝 Pro L" w:eastAsia="小塚明朝 Pro L" w:hAnsi="小塚明朝 Pro L"/>
          <w:sz w:val="24"/>
        </w:rPr>
        <w:t>℡0997-53-0888</w:t>
      </w:r>
    </w:p>
    <w:p w:rsidR="00545536" w:rsidRDefault="00545536" w:rsidP="00545536">
      <w:pPr>
        <w:pStyle w:val="Word"/>
        <w:spacing w:line="360" w:lineRule="exact"/>
        <w:ind w:leftChars="200" w:left="480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ウ　</w:t>
      </w:r>
      <w:r w:rsidRPr="009C6AEC">
        <w:rPr>
          <w:rFonts w:ascii="小塚明朝 Pro L" w:eastAsia="小塚明朝 Pro L" w:hAnsi="小塚明朝 Pro L"/>
          <w:sz w:val="24"/>
          <w:u w:val="single"/>
        </w:rPr>
        <w:t>業者委託で出品された作品は，返却</w:t>
      </w:r>
      <w:r w:rsidR="00C02839">
        <w:rPr>
          <w:rFonts w:ascii="小塚明朝 Pro L" w:eastAsia="小塚明朝 Pro L" w:hAnsi="小塚明朝 Pro L"/>
          <w:sz w:val="24"/>
          <w:u w:val="single"/>
        </w:rPr>
        <w:t>します。</w:t>
      </w:r>
    </w:p>
    <w:p w:rsidR="00B875C5" w:rsidRPr="009C6AEC" w:rsidRDefault="00B875C5" w:rsidP="00545536">
      <w:pPr>
        <w:pStyle w:val="Word"/>
        <w:spacing w:line="360" w:lineRule="exact"/>
        <w:ind w:leftChars="200" w:left="480"/>
        <w:rPr>
          <w:rFonts w:ascii="小塚明朝 Pro L" w:eastAsia="小塚明朝 Pro L" w:hAnsi="小塚明朝 Pro L" w:hint="default"/>
          <w:sz w:val="24"/>
        </w:rPr>
      </w:pPr>
    </w:p>
    <w:p w:rsidR="00EC024E" w:rsidRDefault="00B875C5" w:rsidP="00EC024E">
      <w:pPr>
        <w:pStyle w:val="Word"/>
        <w:spacing w:line="360" w:lineRule="exact"/>
        <w:ind w:leftChars="200" w:left="480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>※　どちらの応募でも，</w:t>
      </w:r>
      <w:r w:rsidR="002A41FE">
        <w:rPr>
          <w:rFonts w:ascii="小塚明朝 Pro L" w:eastAsia="小塚明朝 Pro L" w:hAnsi="小塚明朝 Pro L"/>
          <w:sz w:val="24"/>
        </w:rPr>
        <w:t>作品が入賞した場合</w:t>
      </w:r>
      <w:r>
        <w:rPr>
          <w:rFonts w:ascii="小塚明朝 Pro L" w:eastAsia="小塚明朝 Pro L" w:hAnsi="小塚明朝 Pro L"/>
          <w:sz w:val="24"/>
        </w:rPr>
        <w:t>は</w:t>
      </w:r>
      <w:r w:rsidR="002A41FE">
        <w:rPr>
          <w:rFonts w:ascii="小塚明朝 Pro L" w:eastAsia="小塚明朝 Pro L" w:hAnsi="小塚明朝 Pro L"/>
          <w:sz w:val="24"/>
        </w:rPr>
        <w:t>，作品データを美術館へ送付</w:t>
      </w:r>
      <w:r w:rsidR="00C02839">
        <w:rPr>
          <w:rFonts w:ascii="小塚明朝 Pro L" w:eastAsia="小塚明朝 Pro L" w:hAnsi="小塚明朝 Pro L"/>
          <w:sz w:val="24"/>
        </w:rPr>
        <w:t>してください</w:t>
      </w:r>
      <w:r w:rsidR="002A41FE">
        <w:rPr>
          <w:rFonts w:ascii="小塚明朝 Pro L" w:eastAsia="小塚明朝 Pro L" w:hAnsi="小塚明朝 Pro L"/>
          <w:sz w:val="24"/>
        </w:rPr>
        <w:t>。</w:t>
      </w:r>
    </w:p>
    <w:p w:rsidR="00EC024E" w:rsidRDefault="00EC024E" w:rsidP="00EC024E">
      <w:pPr>
        <w:pStyle w:val="Word"/>
        <w:spacing w:line="360" w:lineRule="exact"/>
        <w:ind w:leftChars="200" w:left="480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</w:p>
    <w:p w:rsidR="009D5223" w:rsidRPr="00EC024E" w:rsidRDefault="008960BB" w:rsidP="00EC024E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 w:rsidRPr="008960BB">
        <w:rPr>
          <w:rFonts w:ascii="小塚明朝 Pro H" w:eastAsia="小塚明朝 Pro H" w:hAnsi="小塚明朝 Pro H"/>
          <w:sz w:val="24"/>
          <w:bdr w:val="single" w:sz="4" w:space="0" w:color="auto"/>
        </w:rPr>
        <w:t xml:space="preserve">　　　</w:t>
      </w:r>
      <w:r w:rsidR="009D5223" w:rsidRPr="008960BB">
        <w:rPr>
          <w:rFonts w:ascii="小塚明朝 Pro H" w:eastAsia="小塚明朝 Pro H" w:hAnsi="小塚明朝 Pro H"/>
          <w:sz w:val="24"/>
          <w:bdr w:val="single" w:sz="4" w:space="0" w:color="auto"/>
        </w:rPr>
        <w:t>賞</w:t>
      </w:r>
      <w:r w:rsidRPr="008960BB">
        <w:rPr>
          <w:rFonts w:ascii="小塚明朝 Pro H" w:eastAsia="小塚明朝 Pro H" w:hAnsi="小塚明朝 Pro H"/>
          <w:sz w:val="24"/>
          <w:bdr w:val="single" w:sz="4" w:space="0" w:color="auto"/>
        </w:rPr>
        <w:t xml:space="preserve">　　　</w:t>
      </w:r>
    </w:p>
    <w:p w:rsidR="00F478F0" w:rsidRDefault="00232057" w:rsidP="009D5223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</w:p>
    <w:p w:rsidR="009D5223" w:rsidRPr="009D5223" w:rsidRDefault="00044D16" w:rsidP="00F478F0">
      <w:pPr>
        <w:pStyle w:val="Word"/>
        <w:spacing w:line="360" w:lineRule="exact"/>
        <w:ind w:leftChars="100" w:left="240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⑴　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奄美を写す写真展大賞　　</w:t>
      </w:r>
      <w:r w:rsidR="001A204F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１点　</w:t>
      </w:r>
      <w:r w:rsidR="008960BB">
        <w:rPr>
          <w:rFonts w:ascii="小塚明朝 Pro L" w:eastAsia="小塚明朝 Pro L" w:hAnsi="小塚明朝 Pro L"/>
          <w:sz w:val="24"/>
        </w:rPr>
        <w:t xml:space="preserve">賞状　</w:t>
      </w:r>
      <w:r w:rsidR="009D5223" w:rsidRPr="009D5223">
        <w:rPr>
          <w:rFonts w:ascii="小塚明朝 Pro L" w:eastAsia="小塚明朝 Pro L" w:hAnsi="小塚明朝 Pro L"/>
          <w:sz w:val="24"/>
        </w:rPr>
        <w:t>副賞：</w:t>
      </w:r>
      <w:r>
        <w:rPr>
          <w:rFonts w:ascii="小塚明朝 Pro L" w:eastAsia="小塚明朝 Pro L" w:hAnsi="小塚明朝 Pro L"/>
          <w:sz w:val="24"/>
        </w:rPr>
        <w:t>20,000</w:t>
      </w:r>
      <w:r w:rsidR="009D5223" w:rsidRPr="009D5223">
        <w:rPr>
          <w:rFonts w:ascii="小塚明朝 Pro L" w:eastAsia="小塚明朝 Pro L" w:hAnsi="小塚明朝 Pro L"/>
          <w:sz w:val="24"/>
        </w:rPr>
        <w:t>円</w:t>
      </w:r>
    </w:p>
    <w:p w:rsidR="009D5223" w:rsidRPr="009D5223" w:rsidRDefault="00232057" w:rsidP="009D5223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044D16">
        <w:rPr>
          <w:rFonts w:ascii="小塚明朝 Pro L" w:eastAsia="小塚明朝 Pro L" w:hAnsi="小塚明朝 Pro L"/>
          <w:sz w:val="24"/>
        </w:rPr>
        <w:t xml:space="preserve">⑵　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田中一村記念美術館賞　　</w:t>
      </w:r>
      <w:r w:rsidR="001A204F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１点　</w:t>
      </w:r>
      <w:r w:rsidR="008960BB">
        <w:rPr>
          <w:rFonts w:ascii="小塚明朝 Pro L" w:eastAsia="小塚明朝 Pro L" w:hAnsi="小塚明朝 Pro L"/>
          <w:sz w:val="24"/>
        </w:rPr>
        <w:t xml:space="preserve">賞状　</w:t>
      </w:r>
      <w:r w:rsidR="009D5223" w:rsidRPr="009D5223">
        <w:rPr>
          <w:rFonts w:ascii="小塚明朝 Pro L" w:eastAsia="小塚明朝 Pro L" w:hAnsi="小塚明朝 Pro L"/>
          <w:sz w:val="24"/>
        </w:rPr>
        <w:t>副賞：</w:t>
      </w:r>
      <w:r w:rsidR="00044D16" w:rsidRPr="00044D16">
        <w:rPr>
          <w:rFonts w:ascii="小塚明朝 Pro L" w:eastAsia="小塚明朝 Pro L" w:hAnsi="小塚明朝 Pro L" w:cs="ＭＳ 明朝"/>
          <w:sz w:val="24"/>
        </w:rPr>
        <w:t>10,000</w:t>
      </w:r>
      <w:r w:rsidR="009D5223" w:rsidRPr="009D5223">
        <w:rPr>
          <w:rFonts w:ascii="小塚明朝 Pro L" w:eastAsia="小塚明朝 Pro L" w:hAnsi="小塚明朝 Pro L"/>
          <w:sz w:val="24"/>
        </w:rPr>
        <w:t>円</w:t>
      </w:r>
    </w:p>
    <w:p w:rsidR="009D5223" w:rsidRPr="009D5223" w:rsidRDefault="00232057" w:rsidP="009D5223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044D16">
        <w:rPr>
          <w:rFonts w:ascii="小塚明朝 Pro L" w:eastAsia="小塚明朝 Pro L" w:hAnsi="小塚明朝 Pro L"/>
          <w:sz w:val="24"/>
        </w:rPr>
        <w:t xml:space="preserve">⑶　</w:t>
      </w:r>
      <w:r w:rsidR="009D5223" w:rsidRPr="009D5223">
        <w:rPr>
          <w:rFonts w:ascii="小塚明朝 Pro L" w:eastAsia="小塚明朝 Pro L" w:hAnsi="小塚明朝 Pro L"/>
          <w:sz w:val="24"/>
        </w:rPr>
        <w:t>優</w:t>
      </w:r>
      <w:r w:rsidR="009D5223">
        <w:rPr>
          <w:rFonts w:ascii="小塚明朝 Pro L" w:eastAsia="小塚明朝 Pro L" w:hAnsi="小塚明朝 Pro L"/>
          <w:sz w:val="24"/>
        </w:rPr>
        <w:t xml:space="preserve">　</w:t>
      </w:r>
      <w:r w:rsidR="009D5223" w:rsidRPr="009D5223">
        <w:rPr>
          <w:rFonts w:ascii="小塚明朝 Pro L" w:eastAsia="小塚明朝 Pro L" w:hAnsi="小塚明朝 Pro L"/>
          <w:sz w:val="24"/>
        </w:rPr>
        <w:t>秀</w:t>
      </w:r>
      <w:r w:rsidR="009D5223">
        <w:rPr>
          <w:rFonts w:ascii="小塚明朝 Pro L" w:eastAsia="小塚明朝 Pro L" w:hAnsi="小塚明朝 Pro L"/>
          <w:sz w:val="24"/>
        </w:rPr>
        <w:t xml:space="preserve">　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賞　</w:t>
      </w:r>
      <w:r w:rsidR="009F0371">
        <w:rPr>
          <w:rFonts w:ascii="小塚明朝 Pro L" w:eastAsia="小塚明朝 Pro L" w:hAnsi="小塚明朝 Pro L"/>
          <w:sz w:val="24"/>
        </w:rPr>
        <w:t xml:space="preserve">　　　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　　　</w:t>
      </w:r>
      <w:r w:rsidR="001A204F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３点　</w:t>
      </w:r>
      <w:r w:rsidR="008960BB">
        <w:rPr>
          <w:rFonts w:ascii="小塚明朝 Pro L" w:eastAsia="小塚明朝 Pro L" w:hAnsi="小塚明朝 Pro L"/>
          <w:sz w:val="24"/>
        </w:rPr>
        <w:t xml:space="preserve">賞状　</w:t>
      </w:r>
      <w:r w:rsidR="009D5223" w:rsidRPr="009D5223">
        <w:rPr>
          <w:rFonts w:ascii="小塚明朝 Pro L" w:eastAsia="小塚明朝 Pro L" w:hAnsi="小塚明朝 Pro L"/>
          <w:sz w:val="24"/>
        </w:rPr>
        <w:t>副賞：</w:t>
      </w:r>
      <w:r w:rsidR="00044D16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>5,000円</w:t>
      </w:r>
    </w:p>
    <w:p w:rsidR="009D5223" w:rsidRPr="009D5223" w:rsidRDefault="00232057" w:rsidP="009D5223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044D16">
        <w:rPr>
          <w:rFonts w:ascii="小塚明朝 Pro L" w:eastAsia="小塚明朝 Pro L" w:hAnsi="小塚明朝 Pro L"/>
          <w:sz w:val="24"/>
        </w:rPr>
        <w:t xml:space="preserve">⑷　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佳　</w:t>
      </w:r>
      <w:r w:rsidR="009D5223">
        <w:rPr>
          <w:rFonts w:ascii="小塚明朝 Pro L" w:eastAsia="小塚明朝 Pro L" w:hAnsi="小塚明朝 Pro L"/>
          <w:sz w:val="24"/>
        </w:rPr>
        <w:t xml:space="preserve">　　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作　</w:t>
      </w:r>
      <w:r w:rsidR="009F0371">
        <w:rPr>
          <w:rFonts w:ascii="小塚明朝 Pro L" w:eastAsia="小塚明朝 Pro L" w:hAnsi="小塚明朝 Pro L"/>
          <w:sz w:val="24"/>
        </w:rPr>
        <w:t xml:space="preserve">　　　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　　　</w:t>
      </w:r>
      <w:r w:rsidR="001A204F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４点　</w:t>
      </w:r>
      <w:r w:rsidR="008960BB">
        <w:rPr>
          <w:rFonts w:ascii="小塚明朝 Pro L" w:eastAsia="小塚明朝 Pro L" w:hAnsi="小塚明朝 Pro L"/>
          <w:sz w:val="24"/>
        </w:rPr>
        <w:t xml:space="preserve">賞状　</w:t>
      </w:r>
      <w:r w:rsidR="009D5223" w:rsidRPr="009D5223">
        <w:rPr>
          <w:rFonts w:ascii="小塚明朝 Pro L" w:eastAsia="小塚明朝 Pro L" w:hAnsi="小塚明朝 Pro L"/>
          <w:sz w:val="24"/>
        </w:rPr>
        <w:t>副賞：</w:t>
      </w:r>
      <w:r w:rsidR="00044D16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>3,000円</w:t>
      </w:r>
      <w:r w:rsidR="001A204F">
        <w:rPr>
          <w:rFonts w:ascii="小塚明朝 Pro L" w:eastAsia="小塚明朝 Pro L" w:hAnsi="小塚明朝 Pro L"/>
          <w:sz w:val="24"/>
        </w:rPr>
        <w:t xml:space="preserve">　</w:t>
      </w:r>
    </w:p>
    <w:p w:rsidR="009D5223" w:rsidRPr="009D5223" w:rsidRDefault="00232057" w:rsidP="009D5223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044D16">
        <w:rPr>
          <w:rFonts w:ascii="小塚明朝 Pro L" w:eastAsia="小塚明朝 Pro L" w:hAnsi="小塚明朝 Pro L"/>
          <w:sz w:val="24"/>
        </w:rPr>
        <w:t xml:space="preserve">⑸　</w:t>
      </w:r>
      <w:r w:rsidR="009D5223" w:rsidRPr="009D5223">
        <w:rPr>
          <w:rFonts w:ascii="小塚明朝 Pro L" w:eastAsia="小塚明朝 Pro L" w:hAnsi="小塚明朝 Pro L"/>
          <w:sz w:val="24"/>
        </w:rPr>
        <w:t>ヤ</w:t>
      </w:r>
      <w:r w:rsidR="009D5223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>ン</w:t>
      </w:r>
      <w:r w:rsidR="009D5223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>グ賞</w:t>
      </w:r>
      <w:r w:rsidR="001A204F">
        <w:rPr>
          <w:rFonts w:ascii="小塚明朝 Pro L" w:eastAsia="小塚明朝 Pro L" w:hAnsi="小塚明朝 Pro L"/>
          <w:sz w:val="24"/>
        </w:rPr>
        <w:t xml:space="preserve">（18歳未満） </w:t>
      </w:r>
      <w:r w:rsidR="001A204F">
        <w:rPr>
          <w:rFonts w:ascii="小塚明朝 Pro L" w:eastAsia="小塚明朝 Pro L" w:hAnsi="小塚明朝 Pro L" w:hint="default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 xml:space="preserve">１点　</w:t>
      </w:r>
      <w:r w:rsidR="008960BB">
        <w:rPr>
          <w:rFonts w:ascii="小塚明朝 Pro L" w:eastAsia="小塚明朝 Pro L" w:hAnsi="小塚明朝 Pro L"/>
          <w:sz w:val="24"/>
        </w:rPr>
        <w:t xml:space="preserve">賞状　</w:t>
      </w:r>
      <w:r w:rsidR="009D5223" w:rsidRPr="009D5223">
        <w:rPr>
          <w:rFonts w:ascii="小塚明朝 Pro L" w:eastAsia="小塚明朝 Pro L" w:hAnsi="小塚明朝 Pro L"/>
          <w:sz w:val="24"/>
        </w:rPr>
        <w:t>副賞：</w:t>
      </w:r>
      <w:r w:rsidR="00044D16">
        <w:rPr>
          <w:rFonts w:ascii="小塚明朝 Pro L" w:eastAsia="小塚明朝 Pro L" w:hAnsi="小塚明朝 Pro L"/>
          <w:sz w:val="24"/>
        </w:rPr>
        <w:t xml:space="preserve"> </w:t>
      </w:r>
      <w:r w:rsidR="009D5223" w:rsidRPr="009D5223">
        <w:rPr>
          <w:rFonts w:ascii="小塚明朝 Pro L" w:eastAsia="小塚明朝 Pro L" w:hAnsi="小塚明朝 Pro L"/>
          <w:sz w:val="24"/>
        </w:rPr>
        <w:t>3,000円</w:t>
      </w:r>
    </w:p>
    <w:p w:rsidR="009D5223" w:rsidRDefault="009D5223" w:rsidP="00030750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</w:p>
    <w:p w:rsidR="008960BB" w:rsidRPr="008960BB" w:rsidRDefault="008960BB" w:rsidP="008960BB">
      <w:pPr>
        <w:pStyle w:val="Word"/>
        <w:spacing w:line="360" w:lineRule="exact"/>
        <w:rPr>
          <w:rFonts w:ascii="小塚明朝 Pro H" w:eastAsia="小塚明朝 Pro H" w:hAnsi="小塚明朝 Pro H" w:hint="default"/>
          <w:sz w:val="24"/>
        </w:rPr>
      </w:pPr>
      <w:r w:rsidRPr="00F478F0">
        <w:rPr>
          <w:rFonts w:ascii="小塚明朝 Pro H" w:eastAsia="小塚明朝 Pro H" w:hAnsi="小塚明朝 Pro H"/>
          <w:spacing w:val="120"/>
          <w:sz w:val="24"/>
          <w:bdr w:val="single" w:sz="4" w:space="0" w:color="auto"/>
          <w:fitText w:val="1680" w:id="-1419588095"/>
        </w:rPr>
        <w:t>作品審</w:t>
      </w:r>
      <w:r w:rsidRPr="00F478F0">
        <w:rPr>
          <w:rFonts w:ascii="小塚明朝 Pro H" w:eastAsia="小塚明朝 Pro H" w:hAnsi="小塚明朝 Pro H"/>
          <w:sz w:val="24"/>
          <w:bdr w:val="single" w:sz="4" w:space="0" w:color="auto"/>
          <w:fitText w:val="1680" w:id="-1419588095"/>
        </w:rPr>
        <w:t>査</w:t>
      </w:r>
    </w:p>
    <w:p w:rsidR="00F478F0" w:rsidRDefault="00F478F0" w:rsidP="008960BB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</w:p>
    <w:p w:rsidR="008960BB" w:rsidRDefault="00232057" w:rsidP="008960BB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8960BB">
        <w:rPr>
          <w:rFonts w:ascii="小塚明朝 Pro L" w:eastAsia="小塚明朝 Pro L" w:hAnsi="小塚明朝 Pro L"/>
          <w:sz w:val="24"/>
        </w:rPr>
        <w:t>⑴</w:t>
      </w:r>
      <w:r w:rsidR="00044D16">
        <w:rPr>
          <w:rFonts w:ascii="小塚明朝 Pro L" w:eastAsia="小塚明朝 Pro L" w:hAnsi="小塚明朝 Pro L"/>
          <w:sz w:val="24"/>
        </w:rPr>
        <w:t xml:space="preserve">　</w:t>
      </w:r>
      <w:r w:rsidR="008960BB" w:rsidRPr="008960BB">
        <w:rPr>
          <w:rFonts w:ascii="小塚明朝 Pro L" w:eastAsia="小塚明朝 Pro L" w:hAnsi="小塚明朝 Pro L"/>
          <w:sz w:val="24"/>
        </w:rPr>
        <w:t>審査期日　令和５年４月23日（日）（予定）</w:t>
      </w:r>
    </w:p>
    <w:p w:rsidR="008960BB" w:rsidRPr="008960BB" w:rsidRDefault="00232057" w:rsidP="008960BB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8960BB">
        <w:rPr>
          <w:rFonts w:ascii="小塚明朝 Pro L" w:eastAsia="小塚明朝 Pro L" w:hAnsi="小塚明朝 Pro L"/>
          <w:sz w:val="24"/>
        </w:rPr>
        <w:t>⑵</w:t>
      </w:r>
      <w:r w:rsidR="00044D16">
        <w:rPr>
          <w:rFonts w:ascii="小塚明朝 Pro L" w:eastAsia="小塚明朝 Pro L" w:hAnsi="小塚明朝 Pro L"/>
          <w:sz w:val="24"/>
        </w:rPr>
        <w:t xml:space="preserve">　</w:t>
      </w:r>
      <w:r w:rsidR="008960BB">
        <w:rPr>
          <w:rFonts w:ascii="小塚明朝 Pro L" w:eastAsia="小塚明朝 Pro L" w:hAnsi="小塚明朝 Pro L"/>
          <w:sz w:val="24"/>
        </w:rPr>
        <w:t>審査</w:t>
      </w:r>
      <w:r w:rsidR="008960BB" w:rsidRPr="008960BB">
        <w:rPr>
          <w:rFonts w:ascii="小塚明朝 Pro L" w:eastAsia="小塚明朝 Pro L" w:hAnsi="小塚明朝 Pro L"/>
          <w:sz w:val="24"/>
        </w:rPr>
        <w:t xml:space="preserve">委員　</w:t>
      </w:r>
      <w:r w:rsidR="008D28A4">
        <w:rPr>
          <w:rFonts w:ascii="小塚明朝 Pro L" w:eastAsia="小塚明朝 Pro L" w:hAnsi="小塚明朝 Pro L"/>
          <w:sz w:val="24"/>
        </w:rPr>
        <w:t xml:space="preserve">委員長 </w:t>
      </w:r>
      <w:r w:rsidR="00B47B2B">
        <w:rPr>
          <w:rFonts w:ascii="小塚明朝 Pro L" w:eastAsia="小塚明朝 Pro L" w:hAnsi="小塚明朝 Pro L"/>
          <w:sz w:val="24"/>
        </w:rPr>
        <w:t>井本</w:t>
      </w:r>
      <w:r w:rsidR="00EC024E">
        <w:rPr>
          <w:rFonts w:ascii="小塚明朝 Pro L" w:eastAsia="小塚明朝 Pro L" w:hAnsi="小塚明朝 Pro L"/>
          <w:sz w:val="24"/>
        </w:rPr>
        <w:t xml:space="preserve"> </w:t>
      </w:r>
      <w:r w:rsidR="00B47B2B">
        <w:rPr>
          <w:rFonts w:ascii="小塚明朝 Pro L" w:eastAsia="小塚明朝 Pro L" w:hAnsi="小塚明朝 Pro L"/>
          <w:sz w:val="24"/>
        </w:rPr>
        <w:t>久美氏（南海日日新聞社　編集局報道部）</w:t>
      </w:r>
    </w:p>
    <w:p w:rsidR="008960BB" w:rsidRPr="008960BB" w:rsidRDefault="00044D16" w:rsidP="008960BB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　　　　　</w:t>
      </w:r>
      <w:r w:rsidR="00F478F0">
        <w:rPr>
          <w:rFonts w:ascii="小塚明朝 Pro L" w:eastAsia="小塚明朝 Pro L" w:hAnsi="小塚明朝 Pro L"/>
          <w:sz w:val="24"/>
        </w:rPr>
        <w:t xml:space="preserve">　</w:t>
      </w:r>
      <w:r w:rsidR="008960BB" w:rsidRPr="008960BB">
        <w:rPr>
          <w:rFonts w:ascii="小塚明朝 Pro L" w:eastAsia="小塚明朝 Pro L" w:hAnsi="小塚明朝 Pro L"/>
          <w:sz w:val="24"/>
        </w:rPr>
        <w:t>委　員 武部</w:t>
      </w:r>
      <w:r w:rsidR="00EC024E">
        <w:rPr>
          <w:rFonts w:ascii="小塚明朝 Pro L" w:eastAsia="小塚明朝 Pro L" w:hAnsi="小塚明朝 Pro L"/>
          <w:sz w:val="24"/>
        </w:rPr>
        <w:t xml:space="preserve"> </w:t>
      </w:r>
      <w:r w:rsidR="008960BB" w:rsidRPr="008960BB">
        <w:rPr>
          <w:rFonts w:ascii="小塚明朝 Pro L" w:eastAsia="小塚明朝 Pro L" w:hAnsi="小塚明朝 Pro L"/>
          <w:sz w:val="24"/>
        </w:rPr>
        <w:t>守俊氏（</w:t>
      </w:r>
      <w:r w:rsidR="00B47B2B">
        <w:rPr>
          <w:rFonts w:ascii="小塚明朝 Pro L" w:eastAsia="小塚明朝 Pro L" w:hAnsi="小塚明朝 Pro L"/>
          <w:sz w:val="24"/>
        </w:rPr>
        <w:t>芸術</w:t>
      </w:r>
      <w:r w:rsidR="008960BB" w:rsidRPr="008960BB">
        <w:rPr>
          <w:rFonts w:ascii="小塚明朝 Pro L" w:eastAsia="小塚明朝 Pro L" w:hAnsi="小塚明朝 Pro L"/>
          <w:sz w:val="24"/>
        </w:rPr>
        <w:t>写真家）</w:t>
      </w:r>
    </w:p>
    <w:p w:rsidR="00232057" w:rsidRDefault="00232057" w:rsidP="008960BB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pacing w:val="120"/>
          <w:sz w:val="24"/>
          <w:bdr w:val="single" w:sz="4" w:space="0" w:color="auto"/>
        </w:rPr>
      </w:pPr>
    </w:p>
    <w:p w:rsidR="00C02839" w:rsidRDefault="00C02839" w:rsidP="008960BB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pacing w:val="120"/>
          <w:sz w:val="24"/>
          <w:bdr w:val="single" w:sz="4" w:space="0" w:color="auto"/>
        </w:rPr>
      </w:pPr>
    </w:p>
    <w:p w:rsidR="00C02839" w:rsidRDefault="00C02839" w:rsidP="008960BB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pacing w:val="120"/>
          <w:sz w:val="24"/>
          <w:bdr w:val="single" w:sz="4" w:space="0" w:color="auto"/>
        </w:rPr>
      </w:pPr>
    </w:p>
    <w:p w:rsidR="00C02839" w:rsidRPr="00232057" w:rsidRDefault="00C02839" w:rsidP="008960BB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pacing w:val="120"/>
          <w:sz w:val="24"/>
          <w:bdr w:val="single" w:sz="4" w:space="0" w:color="auto"/>
        </w:rPr>
      </w:pPr>
    </w:p>
    <w:p w:rsidR="008960BB" w:rsidRPr="008960BB" w:rsidRDefault="008960BB" w:rsidP="008960BB">
      <w:pPr>
        <w:pStyle w:val="Word"/>
        <w:spacing w:line="360" w:lineRule="exact"/>
        <w:jc w:val="left"/>
        <w:rPr>
          <w:rFonts w:ascii="小塚明朝 Pro H" w:eastAsia="小塚明朝 Pro H" w:hAnsi="小塚明朝 Pro H" w:hint="default"/>
          <w:sz w:val="24"/>
        </w:rPr>
      </w:pPr>
      <w:r w:rsidRPr="00232057">
        <w:rPr>
          <w:rFonts w:ascii="小塚明朝 Pro H" w:eastAsia="小塚明朝 Pro H" w:hAnsi="小塚明朝 Pro H"/>
          <w:spacing w:val="120"/>
          <w:sz w:val="24"/>
          <w:bdr w:val="single" w:sz="4" w:space="0" w:color="auto"/>
          <w:fitText w:val="1680" w:id="-1419582720"/>
        </w:rPr>
        <w:t>審査結</w:t>
      </w:r>
      <w:r w:rsidRPr="00232057">
        <w:rPr>
          <w:rFonts w:ascii="小塚明朝 Pro H" w:eastAsia="小塚明朝 Pro H" w:hAnsi="小塚明朝 Pro H"/>
          <w:sz w:val="24"/>
          <w:bdr w:val="single" w:sz="4" w:space="0" w:color="auto"/>
          <w:fitText w:val="1680" w:id="-1419582720"/>
        </w:rPr>
        <w:t>果</w:t>
      </w:r>
    </w:p>
    <w:p w:rsidR="00F478F0" w:rsidRDefault="00F478F0" w:rsidP="008960BB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</w:p>
    <w:p w:rsidR="008960BB" w:rsidRDefault="00232057" w:rsidP="008960BB">
      <w:pPr>
        <w:pStyle w:val="Word"/>
        <w:spacing w:line="360" w:lineRule="exact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545536">
        <w:rPr>
          <w:rFonts w:ascii="小塚明朝 Pro L" w:eastAsia="小塚明朝 Pro L" w:hAnsi="小塚明朝 Pro L"/>
          <w:sz w:val="24"/>
        </w:rPr>
        <w:t>入選・入賞は</w:t>
      </w:r>
      <w:r w:rsidR="008960BB" w:rsidRPr="008960BB">
        <w:rPr>
          <w:rFonts w:ascii="小塚明朝 Pro L" w:eastAsia="小塚明朝 Pro L" w:hAnsi="小塚明朝 Pro L"/>
          <w:sz w:val="24"/>
        </w:rPr>
        <w:t>田中一村記念美術館ホームページにて発表</w:t>
      </w:r>
      <w:r w:rsidR="00EC024E">
        <w:rPr>
          <w:rFonts w:ascii="小塚明朝 Pro L" w:eastAsia="小塚明朝 Pro L" w:hAnsi="小塚明朝 Pro L"/>
          <w:sz w:val="24"/>
        </w:rPr>
        <w:t>，</w:t>
      </w:r>
      <w:r w:rsidR="00044D16">
        <w:rPr>
          <w:rFonts w:ascii="小塚明朝 Pro L" w:eastAsia="小塚明朝 Pro L" w:hAnsi="小塚明朝 Pro L"/>
          <w:sz w:val="24"/>
        </w:rPr>
        <w:t>各</w:t>
      </w:r>
      <w:r w:rsidR="00545536">
        <w:rPr>
          <w:rFonts w:ascii="小塚明朝 Pro L" w:eastAsia="小塚明朝 Pro L" w:hAnsi="小塚明朝 Pro L"/>
          <w:sz w:val="24"/>
        </w:rPr>
        <w:t>入賞</w:t>
      </w:r>
      <w:r w:rsidR="00044D16">
        <w:rPr>
          <w:rFonts w:ascii="小塚明朝 Pro L" w:eastAsia="小塚明朝 Pro L" w:hAnsi="小塚明朝 Pro L"/>
          <w:sz w:val="24"/>
        </w:rPr>
        <w:t>者には個別に</w:t>
      </w:r>
      <w:r w:rsidR="00545536">
        <w:rPr>
          <w:rFonts w:ascii="小塚明朝 Pro L" w:eastAsia="小塚明朝 Pro L" w:hAnsi="小塚明朝 Pro L"/>
          <w:sz w:val="24"/>
        </w:rPr>
        <w:t>も</w:t>
      </w:r>
      <w:r w:rsidR="00044D16">
        <w:rPr>
          <w:rFonts w:ascii="小塚明朝 Pro L" w:eastAsia="小塚明朝 Pro L" w:hAnsi="小塚明朝 Pro L"/>
          <w:sz w:val="24"/>
        </w:rPr>
        <w:t>通知</w:t>
      </w:r>
      <w:r w:rsidR="00C02839">
        <w:rPr>
          <w:rFonts w:ascii="小塚明朝 Pro L" w:eastAsia="小塚明朝 Pro L" w:hAnsi="小塚明朝 Pro L"/>
          <w:sz w:val="24"/>
        </w:rPr>
        <w:t>します</w:t>
      </w:r>
      <w:r w:rsidR="00044D16">
        <w:rPr>
          <w:rFonts w:ascii="小塚明朝 Pro L" w:eastAsia="小塚明朝 Pro L" w:hAnsi="小塚明朝 Pro L"/>
          <w:sz w:val="24"/>
        </w:rPr>
        <w:t>。</w:t>
      </w:r>
    </w:p>
    <w:p w:rsidR="00232057" w:rsidRPr="00545536" w:rsidRDefault="00232057" w:rsidP="00044D16">
      <w:pPr>
        <w:pStyle w:val="Word"/>
        <w:spacing w:line="360" w:lineRule="exact"/>
        <w:rPr>
          <w:rFonts w:ascii="小塚明朝 Pro H" w:eastAsia="小塚明朝 Pro H" w:hAnsi="小塚明朝 Pro H" w:hint="default"/>
          <w:spacing w:val="240"/>
          <w:sz w:val="24"/>
          <w:bdr w:val="single" w:sz="4" w:space="0" w:color="auto"/>
        </w:rPr>
      </w:pPr>
    </w:p>
    <w:p w:rsidR="00044D16" w:rsidRPr="00044D16" w:rsidRDefault="00044D16" w:rsidP="00044D16">
      <w:pPr>
        <w:pStyle w:val="Word"/>
        <w:spacing w:line="360" w:lineRule="exac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  <w:r w:rsidRPr="00232057">
        <w:rPr>
          <w:rFonts w:ascii="小塚明朝 Pro H" w:eastAsia="小塚明朝 Pro H" w:hAnsi="小塚明朝 Pro H"/>
          <w:spacing w:val="240"/>
          <w:sz w:val="24"/>
          <w:bdr w:val="single" w:sz="4" w:space="0" w:color="auto"/>
          <w:fitText w:val="1680" w:id="-1419582719"/>
        </w:rPr>
        <w:t>授賞</w:t>
      </w:r>
      <w:r w:rsidRPr="00232057">
        <w:rPr>
          <w:rFonts w:ascii="小塚明朝 Pro H" w:eastAsia="小塚明朝 Pro H" w:hAnsi="小塚明朝 Pro H"/>
          <w:sz w:val="24"/>
          <w:bdr w:val="single" w:sz="4" w:space="0" w:color="auto"/>
          <w:fitText w:val="1680" w:id="-1419582719"/>
        </w:rPr>
        <w:t>式</w:t>
      </w:r>
    </w:p>
    <w:p w:rsidR="00F478F0" w:rsidRDefault="00F478F0" w:rsidP="00044D16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</w:p>
    <w:p w:rsidR="00044D16" w:rsidRDefault="00232057" w:rsidP="00044D16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044D16">
        <w:rPr>
          <w:rFonts w:ascii="小塚明朝 Pro L" w:eastAsia="小塚明朝 Pro L" w:hAnsi="小塚明朝 Pro L"/>
          <w:sz w:val="24"/>
        </w:rPr>
        <w:t xml:space="preserve">⑴　</w:t>
      </w:r>
      <w:r w:rsidR="00044D16" w:rsidRPr="00044D16">
        <w:rPr>
          <w:rFonts w:ascii="小塚明朝 Pro L" w:eastAsia="小塚明朝 Pro L" w:hAnsi="小塚明朝 Pro L"/>
          <w:sz w:val="24"/>
        </w:rPr>
        <w:t>日　時　 令和５年５月７日（日）11:00～12:00</w:t>
      </w:r>
    </w:p>
    <w:p w:rsidR="00044D16" w:rsidRDefault="00232057" w:rsidP="00044D16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044D16">
        <w:rPr>
          <w:rFonts w:ascii="小塚明朝 Pro L" w:eastAsia="小塚明朝 Pro L" w:hAnsi="小塚明朝 Pro L"/>
          <w:sz w:val="24"/>
        </w:rPr>
        <w:t xml:space="preserve">⑵　</w:t>
      </w:r>
      <w:r w:rsidR="00044D16" w:rsidRPr="00044D16">
        <w:rPr>
          <w:rFonts w:ascii="小塚明朝 Pro L" w:eastAsia="小塚明朝 Pro L" w:hAnsi="小塚明朝 Pro L"/>
          <w:sz w:val="24"/>
        </w:rPr>
        <w:t>場　所　 鹿児島県奄美パーク・田中一村記念美術館　企画展示室</w:t>
      </w:r>
    </w:p>
    <w:p w:rsidR="00F478F0" w:rsidRDefault="00F478F0" w:rsidP="00044D16">
      <w:pPr>
        <w:pStyle w:val="Word"/>
        <w:spacing w:line="360" w:lineRule="exac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</w:p>
    <w:p w:rsidR="000563F1" w:rsidRPr="000F2D6F" w:rsidRDefault="00545536" w:rsidP="00044D16">
      <w:pPr>
        <w:pStyle w:val="Word"/>
        <w:spacing w:line="360" w:lineRule="exact"/>
        <w:rPr>
          <w:rFonts w:ascii="小塚明朝 Pro H" w:eastAsia="小塚明朝 Pro H" w:hAnsi="小塚明朝 Pro H" w:hint="default"/>
          <w:sz w:val="24"/>
          <w:bdr w:val="single" w:sz="4" w:space="0" w:color="auto"/>
        </w:rPr>
      </w:pPr>
      <w:r>
        <w:rPr>
          <w:rFonts w:ascii="小塚明朝 Pro H" w:eastAsia="小塚明朝 Pro H" w:hAnsi="小塚明朝 Pro H"/>
          <w:sz w:val="24"/>
          <w:bdr w:val="single" w:sz="4" w:space="0" w:color="auto"/>
        </w:rPr>
        <w:t>注意事項・その他</w:t>
      </w:r>
    </w:p>
    <w:p w:rsidR="00F478F0" w:rsidRDefault="00F478F0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</w:p>
    <w:p w:rsidR="009F0371" w:rsidRDefault="00EE17BD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⑴</w:t>
      </w:r>
      <w:r w:rsidR="000563F1">
        <w:rPr>
          <w:rFonts w:ascii="小塚明朝 Pro L" w:eastAsia="小塚明朝 Pro L" w:hAnsi="小塚明朝 Pro L"/>
          <w:sz w:val="24"/>
        </w:rPr>
        <w:t xml:space="preserve">　</w:t>
      </w:r>
      <w:r>
        <w:rPr>
          <w:rFonts w:ascii="小塚明朝 Pro L" w:eastAsia="小塚明朝 Pro L" w:hAnsi="小塚明朝 Pro L"/>
          <w:sz w:val="24"/>
        </w:rPr>
        <w:t>額装</w:t>
      </w:r>
      <w:r w:rsidR="009F0371">
        <w:rPr>
          <w:rFonts w:ascii="小塚明朝 Pro L" w:eastAsia="小塚明朝 Pro L" w:hAnsi="小塚明朝 Pro L"/>
          <w:sz w:val="24"/>
        </w:rPr>
        <w:t>，または</w:t>
      </w:r>
      <w:r>
        <w:rPr>
          <w:rFonts w:ascii="小塚明朝 Pro L" w:eastAsia="小塚明朝 Pro L" w:hAnsi="小塚明朝 Pro L"/>
          <w:sz w:val="24"/>
        </w:rPr>
        <w:t>パネル</w:t>
      </w:r>
      <w:r w:rsidR="009F0371">
        <w:rPr>
          <w:rFonts w:ascii="小塚明朝 Pro L" w:eastAsia="小塚明朝 Pro L" w:hAnsi="小塚明朝 Pro L"/>
          <w:sz w:val="24"/>
        </w:rPr>
        <w:t>等で</w:t>
      </w:r>
      <w:r>
        <w:rPr>
          <w:rFonts w:ascii="小塚明朝 Pro L" w:eastAsia="小塚明朝 Pro L" w:hAnsi="小塚明朝 Pro L"/>
          <w:sz w:val="24"/>
        </w:rPr>
        <w:t>の作品は受け付け</w:t>
      </w:r>
      <w:r w:rsidR="00C02839">
        <w:rPr>
          <w:rFonts w:ascii="小塚明朝 Pro L" w:eastAsia="小塚明朝 Pro L" w:hAnsi="小塚明朝 Pro L"/>
          <w:sz w:val="24"/>
        </w:rPr>
        <w:t>ません</w:t>
      </w:r>
      <w:r>
        <w:rPr>
          <w:rFonts w:ascii="小塚明朝 Pro L" w:eastAsia="小塚明朝 Pro L" w:hAnsi="小塚明朝 Pro L"/>
          <w:sz w:val="24"/>
        </w:rPr>
        <w:t>。</w:t>
      </w:r>
    </w:p>
    <w:p w:rsidR="009F0371" w:rsidRDefault="009F0371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</w:p>
    <w:p w:rsidR="000563F1" w:rsidRDefault="009F0371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⑵　応募</w:t>
      </w:r>
      <w:r w:rsidR="00EE17BD">
        <w:rPr>
          <w:rFonts w:ascii="小塚明朝 Pro L" w:eastAsia="小塚明朝 Pro L" w:hAnsi="小塚明朝 Pro L"/>
          <w:sz w:val="24"/>
        </w:rPr>
        <w:t>作品</w:t>
      </w:r>
      <w:r>
        <w:rPr>
          <w:rFonts w:ascii="小塚明朝 Pro L" w:eastAsia="小塚明朝 Pro L" w:hAnsi="小塚明朝 Pro L"/>
          <w:sz w:val="24"/>
        </w:rPr>
        <w:t>の扱いには細心の注意を払いますが，</w:t>
      </w:r>
      <w:r w:rsidR="00EE17BD">
        <w:rPr>
          <w:rFonts w:ascii="小塚明朝 Pro L" w:eastAsia="小塚明朝 Pro L" w:hAnsi="小塚明朝 Pro L"/>
          <w:sz w:val="24"/>
        </w:rPr>
        <w:t>不慮の事故</w:t>
      </w:r>
      <w:r>
        <w:rPr>
          <w:rFonts w:ascii="小塚明朝 Pro L" w:eastAsia="小塚明朝 Pro L" w:hAnsi="小塚明朝 Pro L"/>
          <w:sz w:val="24"/>
        </w:rPr>
        <w:t>等に関しての</w:t>
      </w:r>
      <w:r w:rsidR="00EE17BD">
        <w:rPr>
          <w:rFonts w:ascii="小塚明朝 Pro L" w:eastAsia="小塚明朝 Pro L" w:hAnsi="小塚明朝 Pro L"/>
          <w:sz w:val="24"/>
        </w:rPr>
        <w:t>責任</w:t>
      </w:r>
      <w:r>
        <w:rPr>
          <w:rFonts w:ascii="小塚明朝 Pro L" w:eastAsia="小塚明朝 Pro L" w:hAnsi="小塚明朝 Pro L"/>
          <w:sz w:val="24"/>
        </w:rPr>
        <w:t>は</w:t>
      </w:r>
      <w:r w:rsidR="00EE17BD">
        <w:rPr>
          <w:rFonts w:ascii="小塚明朝 Pro L" w:eastAsia="小塚明朝 Pro L" w:hAnsi="小塚明朝 Pro L"/>
          <w:sz w:val="24"/>
        </w:rPr>
        <w:t>負</w:t>
      </w:r>
      <w:r w:rsidR="00C02839">
        <w:rPr>
          <w:rFonts w:ascii="小塚明朝 Pro L" w:eastAsia="小塚明朝 Pro L" w:hAnsi="小塚明朝 Pro L"/>
          <w:sz w:val="24"/>
        </w:rPr>
        <w:t>いません</w:t>
      </w:r>
      <w:r w:rsidR="00EE17BD">
        <w:rPr>
          <w:rFonts w:ascii="小塚明朝 Pro L" w:eastAsia="小塚明朝 Pro L" w:hAnsi="小塚明朝 Pro L"/>
          <w:sz w:val="24"/>
        </w:rPr>
        <w:t>。</w:t>
      </w:r>
    </w:p>
    <w:p w:rsidR="00F478F0" w:rsidRPr="009F0371" w:rsidRDefault="00F478F0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</w:p>
    <w:p w:rsidR="00B875C5" w:rsidRDefault="00EE17BD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9F0371">
        <w:rPr>
          <w:rFonts w:ascii="小塚明朝 Pro L" w:eastAsia="小塚明朝 Pro L" w:hAnsi="小塚明朝 Pro L"/>
          <w:sz w:val="24"/>
        </w:rPr>
        <w:t>⑶</w:t>
      </w:r>
      <w:r w:rsidR="00B875C5">
        <w:rPr>
          <w:rFonts w:ascii="小塚明朝 Pro L" w:eastAsia="小塚明朝 Pro L" w:hAnsi="小塚明朝 Pro L"/>
          <w:sz w:val="24"/>
        </w:rPr>
        <w:t xml:space="preserve">　</w:t>
      </w:r>
      <w:r w:rsidR="009F0371">
        <w:rPr>
          <w:rFonts w:ascii="小塚明朝 Pro L" w:eastAsia="小塚明朝 Pro L" w:hAnsi="小塚明朝 Pro L"/>
          <w:sz w:val="24"/>
        </w:rPr>
        <w:t>他展での入賞入選作品の応募，多重応募は認めません。</w:t>
      </w:r>
    </w:p>
    <w:p w:rsidR="00DF549C" w:rsidRPr="00DF549C" w:rsidRDefault="00DF549C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</w:p>
    <w:p w:rsidR="00EE17BD" w:rsidRDefault="00B875C5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E95648">
        <w:rPr>
          <w:rFonts w:ascii="小塚明朝 Pro L" w:eastAsia="小塚明朝 Pro L" w:hAnsi="小塚明朝 Pro L"/>
          <w:sz w:val="24"/>
        </w:rPr>
        <w:t>⑷</w:t>
      </w:r>
      <w:r w:rsidR="00EE17BD">
        <w:rPr>
          <w:rFonts w:ascii="小塚明朝 Pro L" w:eastAsia="小塚明朝 Pro L" w:hAnsi="小塚明朝 Pro L"/>
          <w:sz w:val="24"/>
        </w:rPr>
        <w:t xml:space="preserve">　</w:t>
      </w:r>
      <w:r w:rsidR="00430FEF" w:rsidRPr="00430FEF">
        <w:rPr>
          <w:rFonts w:ascii="小塚明朝 Pro L" w:eastAsia="小塚明朝 Pro L" w:hAnsi="小塚明朝 Pro L"/>
          <w:sz w:val="24"/>
        </w:rPr>
        <w:t>応募作品の著作権は作者に帰属</w:t>
      </w:r>
      <w:r w:rsidR="00081098">
        <w:rPr>
          <w:rFonts w:ascii="小塚明朝 Pro L" w:eastAsia="小塚明朝 Pro L" w:hAnsi="小塚明朝 Pro L"/>
          <w:sz w:val="24"/>
        </w:rPr>
        <w:t>します</w:t>
      </w:r>
      <w:r w:rsidR="00430FEF" w:rsidRPr="00430FEF">
        <w:rPr>
          <w:rFonts w:ascii="小塚明朝 Pro L" w:eastAsia="小塚明朝 Pro L" w:hAnsi="小塚明朝 Pro L"/>
          <w:sz w:val="24"/>
        </w:rPr>
        <w:t>。但し入選・入賞</w:t>
      </w:r>
      <w:r w:rsidR="00081098">
        <w:rPr>
          <w:rFonts w:ascii="小塚明朝 Pro L" w:eastAsia="小塚明朝 Pro L" w:hAnsi="小塚明朝 Pro L"/>
          <w:sz w:val="24"/>
        </w:rPr>
        <w:t>した</w:t>
      </w:r>
      <w:r w:rsidR="00430FEF" w:rsidRPr="00430FEF">
        <w:rPr>
          <w:rFonts w:ascii="小塚明朝 Pro L" w:eastAsia="小塚明朝 Pro L" w:hAnsi="小塚明朝 Pro L"/>
          <w:sz w:val="24"/>
        </w:rPr>
        <w:t>作品は，当実行委員会が制作するポスターやポストカードなどの印刷物，</w:t>
      </w:r>
      <w:r w:rsidR="00430FEF">
        <w:rPr>
          <w:rFonts w:ascii="小塚明朝 Pro L" w:eastAsia="小塚明朝 Pro L" w:hAnsi="小塚明朝 Pro L"/>
          <w:sz w:val="24"/>
        </w:rPr>
        <w:t>奄美パーク</w:t>
      </w:r>
      <w:r w:rsidR="00430FEF" w:rsidRPr="00430FEF">
        <w:rPr>
          <w:rFonts w:ascii="小塚明朝 Pro L" w:eastAsia="小塚明朝 Pro L" w:hAnsi="小塚明朝 Pro L"/>
          <w:sz w:val="24"/>
        </w:rPr>
        <w:t>ホームページ</w:t>
      </w:r>
      <w:r w:rsidR="00430FEF">
        <w:rPr>
          <w:rFonts w:ascii="小塚明朝 Pro L" w:eastAsia="小塚明朝 Pro L" w:hAnsi="小塚明朝 Pro L"/>
          <w:sz w:val="24"/>
        </w:rPr>
        <w:t>・SNS</w:t>
      </w:r>
      <w:r w:rsidR="00430FEF" w:rsidRPr="00430FEF">
        <w:rPr>
          <w:rFonts w:ascii="小塚明朝 Pro L" w:eastAsia="小塚明朝 Pro L" w:hAnsi="小塚明朝 Pro L"/>
          <w:sz w:val="24"/>
        </w:rPr>
        <w:t>などの電子メディ</w:t>
      </w:r>
      <w:r w:rsidR="00430FEF">
        <w:rPr>
          <w:rFonts w:ascii="小塚明朝 Pro L" w:eastAsia="小塚明朝 Pro L" w:hAnsi="小塚明朝 Pro L"/>
          <w:sz w:val="24"/>
        </w:rPr>
        <w:t>ア，</w:t>
      </w:r>
      <w:r w:rsidR="00430FEF" w:rsidRPr="00430FEF">
        <w:rPr>
          <w:rFonts w:ascii="小塚明朝 Pro L" w:eastAsia="小塚明朝 Pro L" w:hAnsi="小塚明朝 Pro L"/>
          <w:sz w:val="24"/>
        </w:rPr>
        <w:t>新聞</w:t>
      </w:r>
      <w:r w:rsidR="00430FEF">
        <w:rPr>
          <w:rFonts w:ascii="小塚明朝 Pro L" w:eastAsia="小塚明朝 Pro L" w:hAnsi="小塚明朝 Pro L"/>
          <w:sz w:val="24"/>
        </w:rPr>
        <w:t>・TV番組</w:t>
      </w:r>
      <w:r w:rsidR="00430FEF" w:rsidRPr="00430FEF">
        <w:rPr>
          <w:rFonts w:ascii="小塚明朝 Pro L" w:eastAsia="小塚明朝 Pro L" w:hAnsi="小塚明朝 Pro L"/>
          <w:sz w:val="24"/>
        </w:rPr>
        <w:t>など</w:t>
      </w:r>
      <w:r w:rsidR="00430FEF">
        <w:rPr>
          <w:rFonts w:ascii="小塚明朝 Pro L" w:eastAsia="小塚明朝 Pro L" w:hAnsi="小塚明朝 Pro L"/>
          <w:sz w:val="24"/>
        </w:rPr>
        <w:t>へ</w:t>
      </w:r>
      <w:r w:rsidR="00430FEF" w:rsidRPr="00430FEF">
        <w:rPr>
          <w:rFonts w:ascii="小塚明朝 Pro L" w:eastAsia="小塚明朝 Pro L" w:hAnsi="小塚明朝 Pro L"/>
          <w:sz w:val="24"/>
        </w:rPr>
        <w:t>の</w:t>
      </w:r>
      <w:r w:rsidR="00430FEF">
        <w:rPr>
          <w:rFonts w:ascii="小塚明朝 Pro L" w:eastAsia="小塚明朝 Pro L" w:hAnsi="小塚明朝 Pro L"/>
          <w:sz w:val="24"/>
        </w:rPr>
        <w:t>画像提供</w:t>
      </w:r>
      <w:r w:rsidR="00430FEF" w:rsidRPr="00430FEF">
        <w:rPr>
          <w:rFonts w:ascii="小塚明朝 Pro L" w:eastAsia="小塚明朝 Pro L" w:hAnsi="小塚明朝 Pro L"/>
          <w:sz w:val="24"/>
        </w:rPr>
        <w:t>に無償で使用</w:t>
      </w:r>
      <w:r w:rsidR="00081098">
        <w:rPr>
          <w:rFonts w:ascii="小塚明朝 Pro L" w:eastAsia="小塚明朝 Pro L" w:hAnsi="小塚明朝 Pro L"/>
          <w:sz w:val="24"/>
        </w:rPr>
        <w:t>させていただきます</w:t>
      </w:r>
      <w:r w:rsidR="00430FEF" w:rsidRPr="00430FEF">
        <w:rPr>
          <w:rFonts w:ascii="小塚明朝 Pro L" w:eastAsia="小塚明朝 Pro L" w:hAnsi="小塚明朝 Pro L"/>
          <w:sz w:val="24"/>
        </w:rPr>
        <w:t>。</w:t>
      </w:r>
    </w:p>
    <w:p w:rsidR="00A6725D" w:rsidRPr="00594BE7" w:rsidRDefault="00A6725D" w:rsidP="00044D16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</w:p>
    <w:p w:rsidR="00A6725D" w:rsidRPr="000F2D6F" w:rsidRDefault="000F2D6F" w:rsidP="000F2D6F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E95648">
        <w:rPr>
          <w:rFonts w:ascii="小塚明朝 Pro L" w:eastAsia="小塚明朝 Pro L" w:hAnsi="小塚明朝 Pro L"/>
          <w:sz w:val="24"/>
        </w:rPr>
        <w:t>⑸</w:t>
      </w:r>
      <w:r w:rsidR="00A6725D" w:rsidRPr="000F2D6F">
        <w:rPr>
          <w:rFonts w:ascii="小塚明朝 Pro L" w:eastAsia="小塚明朝 Pro L" w:hAnsi="小塚明朝 Pro L"/>
          <w:sz w:val="24"/>
        </w:rPr>
        <w:t xml:space="preserve">　</w:t>
      </w:r>
      <w:r w:rsidR="00594BE7" w:rsidRPr="000F2D6F">
        <w:rPr>
          <w:rFonts w:ascii="小塚明朝 Pro L" w:eastAsia="小塚明朝 Pro L" w:hAnsi="小塚明朝 Pro L"/>
          <w:sz w:val="24"/>
        </w:rPr>
        <w:t>入選は95～145点　同一出品者の複数入選も有ります。（※複数入賞は無し）</w:t>
      </w:r>
      <w:r w:rsidR="00024596">
        <w:rPr>
          <w:rFonts w:ascii="小塚明朝 Pro L" w:eastAsia="小塚明朝 Pro L" w:hAnsi="小塚明朝 Pro L"/>
          <w:sz w:val="24"/>
        </w:rPr>
        <w:t>なお，</w:t>
      </w:r>
      <w:r w:rsidR="00A6725D" w:rsidRPr="000F2D6F">
        <w:rPr>
          <w:rFonts w:ascii="小塚明朝 Pro L" w:eastAsia="小塚明朝 Pro L" w:hAnsi="小塚明朝 Pro L"/>
          <w:sz w:val="24"/>
        </w:rPr>
        <w:t>入選作品に対する賞状等</w:t>
      </w:r>
      <w:r w:rsidR="00594BE7" w:rsidRPr="000F2D6F">
        <w:rPr>
          <w:rFonts w:ascii="小塚明朝 Pro L" w:eastAsia="小塚明朝 Pro L" w:hAnsi="小塚明朝 Pro L"/>
          <w:sz w:val="24"/>
        </w:rPr>
        <w:t>の交付</w:t>
      </w:r>
      <w:r w:rsidR="00A6725D" w:rsidRPr="000F2D6F">
        <w:rPr>
          <w:rFonts w:ascii="小塚明朝 Pro L" w:eastAsia="小塚明朝 Pro L" w:hAnsi="小塚明朝 Pro L"/>
          <w:sz w:val="24"/>
        </w:rPr>
        <w:t>はありません。</w:t>
      </w:r>
    </w:p>
    <w:p w:rsidR="00EE17BD" w:rsidRPr="00594BE7" w:rsidRDefault="00EE17BD" w:rsidP="00044D16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</w:p>
    <w:p w:rsidR="00C02839" w:rsidRDefault="000F2D6F" w:rsidP="00C02839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E95648">
        <w:rPr>
          <w:rFonts w:ascii="小塚明朝 Pro L" w:eastAsia="小塚明朝 Pro L" w:hAnsi="小塚明朝 Pro L"/>
          <w:sz w:val="24"/>
        </w:rPr>
        <w:t>⑹</w:t>
      </w:r>
      <w:r w:rsidR="00EE17BD">
        <w:rPr>
          <w:rFonts w:ascii="小塚明朝 Pro L" w:eastAsia="小塚明朝 Pro L" w:hAnsi="小塚明朝 Pro L"/>
          <w:sz w:val="24"/>
        </w:rPr>
        <w:t xml:space="preserve">　作品は著作権や肖像権について十分に配慮</w:t>
      </w:r>
      <w:r w:rsidR="00A67290">
        <w:rPr>
          <w:rFonts w:ascii="小塚明朝 Pro L" w:eastAsia="小塚明朝 Pro L" w:hAnsi="小塚明朝 Pro L"/>
          <w:sz w:val="24"/>
        </w:rPr>
        <w:t>の上，出品者の責任において応募</w:t>
      </w:r>
      <w:r w:rsidR="00EE17BD">
        <w:rPr>
          <w:rFonts w:ascii="小塚明朝 Pro L" w:eastAsia="小塚明朝 Pro L" w:hAnsi="小塚明朝 Pro L"/>
          <w:sz w:val="24"/>
        </w:rPr>
        <w:t>してください。場合によっては，入賞・入選を取り消すことがあります。</w:t>
      </w:r>
    </w:p>
    <w:p w:rsidR="00C02839" w:rsidRDefault="00C02839" w:rsidP="00C02839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</w:p>
    <w:p w:rsidR="00594BE7" w:rsidRDefault="000F2D6F" w:rsidP="00C02839">
      <w:pPr>
        <w:pStyle w:val="Word"/>
        <w:spacing w:line="360" w:lineRule="exact"/>
        <w:ind w:left="425" w:hangingChars="177" w:hanging="425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</w:t>
      </w:r>
      <w:r w:rsidR="00E95648">
        <w:rPr>
          <w:rFonts w:ascii="小塚明朝 Pro L" w:eastAsia="小塚明朝 Pro L" w:hAnsi="小塚明朝 Pro L"/>
          <w:sz w:val="24"/>
        </w:rPr>
        <w:t>⑺</w:t>
      </w:r>
      <w:r w:rsidR="006E2D96">
        <w:rPr>
          <w:rFonts w:ascii="小塚明朝 Pro L" w:eastAsia="小塚明朝 Pro L" w:hAnsi="小塚明朝 Pro L"/>
          <w:sz w:val="24"/>
        </w:rPr>
        <w:t xml:space="preserve">　</w:t>
      </w:r>
      <w:r w:rsidR="00A6725D">
        <w:rPr>
          <w:rFonts w:ascii="小塚明朝 Pro L" w:eastAsia="小塚明朝 Pro L" w:hAnsi="小塚明朝 Pro L"/>
          <w:sz w:val="24"/>
        </w:rPr>
        <w:t>作品返却について</w:t>
      </w:r>
    </w:p>
    <w:p w:rsidR="00DF549C" w:rsidRDefault="000F2D6F" w:rsidP="00DF549C">
      <w:pPr>
        <w:pStyle w:val="Word"/>
        <w:spacing w:line="360" w:lineRule="exact"/>
        <w:ind w:left="708" w:hangingChars="295" w:hanging="708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</w:t>
      </w:r>
      <w:r w:rsidR="00DF549C">
        <w:rPr>
          <w:rFonts w:ascii="Segoe UI Symbol" w:eastAsia="小塚明朝 Pro L" w:hAnsi="Segoe UI Symbol" w:cs="Segoe UI Symbol"/>
          <w:sz w:val="24"/>
        </w:rPr>
        <w:t>①</w:t>
      </w:r>
      <w:r w:rsidR="00DF549C">
        <w:rPr>
          <w:rFonts w:ascii="小塚明朝 Pro L" w:eastAsia="小塚明朝 Pro L" w:hAnsi="小塚明朝 Pro L"/>
          <w:sz w:val="24"/>
        </w:rPr>
        <w:t xml:space="preserve">　直接応募された作品は，入賞・入選・選外を問わず原則として返却しません。どうしても作品の返却をご希望される方は，</w:t>
      </w:r>
      <w:r w:rsidR="002116C5">
        <w:rPr>
          <w:rFonts w:ascii="小塚明朝 Pro L" w:eastAsia="小塚明朝 Pro L" w:hAnsi="小塚明朝 Pro L"/>
          <w:sz w:val="24"/>
        </w:rPr>
        <w:t>業者に</w:t>
      </w:r>
      <w:r w:rsidR="00FA4207">
        <w:rPr>
          <w:rFonts w:ascii="小塚明朝 Pro L" w:eastAsia="小塚明朝 Pro L" w:hAnsi="小塚明朝 Pro L"/>
          <w:sz w:val="24"/>
        </w:rPr>
        <w:t>プリントアウトを</w:t>
      </w:r>
      <w:r w:rsidR="002116C5">
        <w:rPr>
          <w:rFonts w:ascii="小塚明朝 Pro L" w:eastAsia="小塚明朝 Pro L" w:hAnsi="小塚明朝 Pro L"/>
          <w:sz w:val="24"/>
        </w:rPr>
        <w:t>委託して応募するか，</w:t>
      </w:r>
      <w:r w:rsidR="00FA4207">
        <w:rPr>
          <w:rFonts w:ascii="小塚明朝 Pro L" w:eastAsia="小塚明朝 Pro L" w:hAnsi="小塚明朝 Pro L"/>
          <w:sz w:val="24"/>
        </w:rPr>
        <w:t>写真展</w:t>
      </w:r>
      <w:r w:rsidR="00DF549C">
        <w:rPr>
          <w:rFonts w:ascii="小塚明朝 Pro L" w:eastAsia="小塚明朝 Pro L" w:hAnsi="小塚明朝 Pro L"/>
          <w:sz w:val="24"/>
        </w:rPr>
        <w:t>終了後1ヶ月以内に直接美術館へ受取りに来てください。</w:t>
      </w:r>
    </w:p>
    <w:p w:rsidR="006E2D96" w:rsidRDefault="00DF549C" w:rsidP="00044D16">
      <w:pPr>
        <w:pStyle w:val="Word"/>
        <w:spacing w:line="360" w:lineRule="exac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②</w:t>
      </w:r>
      <w:r w:rsidR="000F2D6F">
        <w:rPr>
          <w:rFonts w:ascii="小塚明朝 Pro L" w:eastAsia="小塚明朝 Pro L" w:hAnsi="小塚明朝 Pro L"/>
          <w:sz w:val="24"/>
        </w:rPr>
        <w:t xml:space="preserve">　</w:t>
      </w:r>
      <w:r w:rsidR="006E2D96">
        <w:rPr>
          <w:rFonts w:ascii="小塚明朝 Pro L" w:eastAsia="小塚明朝 Pro L" w:hAnsi="小塚明朝 Pro L"/>
          <w:sz w:val="24"/>
        </w:rPr>
        <w:t>業者委託された作品は</w:t>
      </w:r>
      <w:r w:rsidR="00A67290">
        <w:rPr>
          <w:rFonts w:ascii="小塚明朝 Pro L" w:eastAsia="小塚明朝 Pro L" w:hAnsi="小塚明朝 Pro L"/>
          <w:sz w:val="24"/>
        </w:rPr>
        <w:t>，</w:t>
      </w:r>
      <w:r w:rsidR="00FA4207">
        <w:rPr>
          <w:rFonts w:ascii="小塚明朝 Pro L" w:eastAsia="小塚明朝 Pro L" w:hAnsi="小塚明朝 Pro L"/>
          <w:sz w:val="24"/>
        </w:rPr>
        <w:t>審査結果に関わらず写真展終了後に返却</w:t>
      </w:r>
      <w:r w:rsidR="006E2D96">
        <w:rPr>
          <w:rFonts w:ascii="小塚明朝 Pro L" w:eastAsia="小塚明朝 Pro L" w:hAnsi="小塚明朝 Pro L"/>
          <w:sz w:val="24"/>
        </w:rPr>
        <w:t>します。</w:t>
      </w:r>
    </w:p>
    <w:p w:rsidR="00545536" w:rsidRDefault="00545536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  <w:r>
        <w:rPr>
          <w:rFonts w:ascii="小塚明朝 Pro L" w:eastAsia="小塚明朝 Pro L" w:hAnsi="小塚明朝 Pro L"/>
          <w:sz w:val="24"/>
        </w:rPr>
        <w:t xml:space="preserve">　　</w:t>
      </w:r>
    </w:p>
    <w:p w:rsidR="00DF549C" w:rsidRDefault="00DF549C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C02839" w:rsidRDefault="00C02839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C02839" w:rsidRDefault="00C02839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C02839" w:rsidRDefault="00C02839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C02839" w:rsidRDefault="00C02839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C02839" w:rsidRDefault="00C02839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C02839" w:rsidRDefault="00C02839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C02839" w:rsidRDefault="00C02839" w:rsidP="00545536">
      <w:pPr>
        <w:pStyle w:val="Word"/>
        <w:spacing w:line="360" w:lineRule="exact"/>
        <w:ind w:leftChars="1" w:left="708" w:hangingChars="294" w:hanging="706"/>
        <w:jc w:val="left"/>
        <w:rPr>
          <w:rFonts w:ascii="小塚明朝 Pro L" w:eastAsia="小塚明朝 Pro L" w:hAnsi="小塚明朝 Pro L" w:hint="default"/>
          <w:sz w:val="24"/>
        </w:rPr>
      </w:pPr>
    </w:p>
    <w:p w:rsidR="000F2D6F" w:rsidRDefault="000F2D6F" w:rsidP="000F2D6F">
      <w:pPr>
        <w:pStyle w:val="Word"/>
        <w:pBdr>
          <w:bottom w:val="dashed" w:sz="12" w:space="1" w:color="auto"/>
        </w:pBdr>
        <w:tabs>
          <w:tab w:val="left" w:pos="598"/>
        </w:tabs>
        <w:spacing w:line="276" w:lineRule="auto"/>
        <w:ind w:left="598" w:hanging="501"/>
        <w:jc w:val="left"/>
        <w:outlineLvl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lastRenderedPageBreak/>
        <w:t>【</w:t>
      </w:r>
      <w:r w:rsidR="002C267F">
        <w:rPr>
          <w:rFonts w:asciiTheme="minorEastAsia" w:eastAsiaTheme="minorEastAsia" w:hAnsiTheme="minorEastAsia"/>
          <w:color w:val="auto"/>
          <w:sz w:val="24"/>
          <w:szCs w:val="24"/>
        </w:rPr>
        <w:t>出品票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>】</w:t>
      </w:r>
      <w:r w:rsidR="002C267F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</w:t>
      </w:r>
    </w:p>
    <w:p w:rsidR="002C267F" w:rsidRDefault="002C267F" w:rsidP="000F2D6F">
      <w:pPr>
        <w:pStyle w:val="Word"/>
        <w:tabs>
          <w:tab w:val="left" w:pos="598"/>
        </w:tabs>
        <w:spacing w:line="276" w:lineRule="auto"/>
        <w:ind w:left="598" w:hanging="501"/>
        <w:jc w:val="center"/>
        <w:outlineLvl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第２回　奄美を写す写真展　出品票　　</w:t>
      </w:r>
      <w:r w:rsidR="000F2D6F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>↑（上）</w:t>
      </w:r>
    </w:p>
    <w:tbl>
      <w:tblPr>
        <w:tblStyle w:val="af1"/>
        <w:tblW w:w="9215" w:type="dxa"/>
        <w:tblInd w:w="421" w:type="dxa"/>
        <w:tblLook w:val="04A0" w:firstRow="1" w:lastRow="0" w:firstColumn="1" w:lastColumn="0" w:noHBand="0" w:noVBand="1"/>
      </w:tblPr>
      <w:tblGrid>
        <w:gridCol w:w="1701"/>
        <w:gridCol w:w="3402"/>
        <w:gridCol w:w="1417"/>
        <w:gridCol w:w="2687"/>
        <w:gridCol w:w="8"/>
      </w:tblGrid>
      <w:tr w:rsidR="002C267F" w:rsidTr="00640A56">
        <w:trPr>
          <w:gridAfter w:val="1"/>
          <w:wAfter w:w="8" w:type="dxa"/>
          <w:trHeight w:val="319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7727A2">
              <w:rPr>
                <w:rFonts w:asciiTheme="minorEastAsia" w:eastAsiaTheme="minorEastAsia" w:hAnsiTheme="minorEastAsia"/>
                <w:color w:val="auto"/>
                <w:sz w:val="18"/>
                <w:szCs w:val="24"/>
              </w:rPr>
              <w:t>ふりがな</w:t>
            </w:r>
          </w:p>
        </w:tc>
        <w:tc>
          <w:tcPr>
            <w:tcW w:w="7506" w:type="dxa"/>
            <w:gridSpan w:val="3"/>
            <w:tcBorders>
              <w:bottom w:val="dashSmallGap" w:sz="4" w:space="0" w:color="auto"/>
            </w:tcBorders>
            <w:vAlign w:val="center"/>
          </w:tcPr>
          <w:p w:rsidR="002C267F" w:rsidRP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18"/>
                <w:szCs w:val="18"/>
              </w:rPr>
            </w:pPr>
          </w:p>
        </w:tc>
      </w:tr>
      <w:tr w:rsidR="002C267F" w:rsidTr="00640A56">
        <w:trPr>
          <w:gridAfter w:val="1"/>
          <w:wAfter w:w="8" w:type="dxa"/>
          <w:trHeight w:val="621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題　　名</w:t>
            </w:r>
          </w:p>
        </w:tc>
        <w:tc>
          <w:tcPr>
            <w:tcW w:w="7506" w:type="dxa"/>
            <w:gridSpan w:val="3"/>
            <w:tcBorders>
              <w:top w:val="dashSmallGap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2C267F" w:rsidTr="00640A56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撮影場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撮影日時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2C267F" w:rsidTr="00640A56">
        <w:trPr>
          <w:gridAfter w:val="1"/>
          <w:wAfter w:w="8" w:type="dxa"/>
          <w:trHeight w:val="289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7727A2">
              <w:rPr>
                <w:rFonts w:asciiTheme="minorEastAsia" w:eastAsiaTheme="minorEastAsia" w:hAnsiTheme="minorEastAsia"/>
                <w:color w:val="auto"/>
                <w:sz w:val="18"/>
                <w:szCs w:val="24"/>
              </w:rPr>
              <w:t>ふりがな</w:t>
            </w:r>
          </w:p>
        </w:tc>
        <w:tc>
          <w:tcPr>
            <w:tcW w:w="7506" w:type="dxa"/>
            <w:gridSpan w:val="3"/>
            <w:tcBorders>
              <w:bottom w:val="dashSmallGap" w:sz="4" w:space="0" w:color="auto"/>
            </w:tcBorders>
            <w:vAlign w:val="center"/>
          </w:tcPr>
          <w:p w:rsidR="002C267F" w:rsidRP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18"/>
                <w:szCs w:val="18"/>
              </w:rPr>
            </w:pPr>
          </w:p>
        </w:tc>
      </w:tr>
      <w:tr w:rsidR="002C267F" w:rsidTr="00640A56">
        <w:trPr>
          <w:gridAfter w:val="1"/>
          <w:wAfter w:w="8" w:type="dxa"/>
          <w:trHeight w:val="621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C02839"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4"/>
                <w:fitText w:val="972" w:id="-1419561984"/>
              </w:rPr>
              <w:t>出品者氏</w:t>
            </w:r>
            <w:r w:rsidRPr="00C02839">
              <w:rPr>
                <w:rFonts w:asciiTheme="minorEastAsia" w:eastAsiaTheme="minorEastAsia" w:hAnsiTheme="minorEastAsia"/>
                <w:color w:val="auto"/>
                <w:spacing w:val="6"/>
                <w:w w:val="80"/>
                <w:sz w:val="24"/>
                <w:szCs w:val="24"/>
                <w:fitText w:val="972" w:id="-1419561984"/>
              </w:rPr>
              <w:t>名</w:t>
            </w:r>
          </w:p>
        </w:tc>
        <w:tc>
          <w:tcPr>
            <w:tcW w:w="7506" w:type="dxa"/>
            <w:gridSpan w:val="3"/>
            <w:tcBorders>
              <w:top w:val="dashSmallGap" w:sz="4" w:space="0" w:color="auto"/>
            </w:tcBorders>
            <w:vAlign w:val="center"/>
          </w:tcPr>
          <w:p w:rsidR="002C267F" w:rsidRDefault="001A204F" w:rsidP="001A204F">
            <w:pPr>
              <w:pStyle w:val="Word"/>
              <w:tabs>
                <w:tab w:val="left" w:pos="598"/>
              </w:tabs>
              <w:wordWrap w:val="0"/>
              <w:spacing w:line="276" w:lineRule="auto"/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（年齢　　　　歳）　</w:t>
            </w:r>
          </w:p>
        </w:tc>
      </w:tr>
      <w:tr w:rsidR="002C267F" w:rsidTr="00640A56">
        <w:trPr>
          <w:gridAfter w:val="1"/>
          <w:wAfter w:w="8" w:type="dxa"/>
          <w:trHeight w:val="971"/>
        </w:trPr>
        <w:tc>
          <w:tcPr>
            <w:tcW w:w="1701" w:type="dxa"/>
            <w:vAlign w:val="center"/>
          </w:tcPr>
          <w:p w:rsidR="002C267F" w:rsidRDefault="002C267F" w:rsidP="001C26FA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住　　所</w:t>
            </w:r>
          </w:p>
        </w:tc>
        <w:tc>
          <w:tcPr>
            <w:tcW w:w="7506" w:type="dxa"/>
            <w:gridSpan w:val="3"/>
          </w:tcPr>
          <w:p w:rsidR="002C267F" w:rsidRDefault="002C267F" w:rsidP="002C267F">
            <w:pPr>
              <w:pStyle w:val="Word"/>
              <w:tabs>
                <w:tab w:val="left" w:pos="598"/>
              </w:tabs>
              <w:spacing w:line="300" w:lineRule="exac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〒</w:t>
            </w:r>
          </w:p>
        </w:tc>
      </w:tr>
      <w:tr w:rsidR="002C267F" w:rsidTr="00640A56">
        <w:trPr>
          <w:gridAfter w:val="1"/>
          <w:wAfter w:w="8" w:type="dxa"/>
          <w:trHeight w:val="621"/>
        </w:trPr>
        <w:tc>
          <w:tcPr>
            <w:tcW w:w="1701" w:type="dxa"/>
            <w:vAlign w:val="center"/>
          </w:tcPr>
          <w:p w:rsidR="002C267F" w:rsidRDefault="00FD4EAE" w:rsidP="00640A56">
            <w:pPr>
              <w:pStyle w:val="Word"/>
              <w:tabs>
                <w:tab w:val="left" w:pos="598"/>
              </w:tabs>
              <w:spacing w:line="280" w:lineRule="exact"/>
              <w:jc w:val="lef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640A56">
              <w:rPr>
                <w:rFonts w:asciiTheme="minorEastAsia" w:eastAsiaTheme="minorEastAsia" w:hAnsiTheme="minorEastAsia"/>
                <w:color w:val="auto"/>
                <w:sz w:val="20"/>
                <w:szCs w:val="24"/>
              </w:rPr>
              <w:t>日中に連絡</w:t>
            </w:r>
            <w:r w:rsidR="00640A56" w:rsidRPr="00640A56">
              <w:rPr>
                <w:rFonts w:asciiTheme="minorEastAsia" w:eastAsiaTheme="minorEastAsia" w:hAnsiTheme="minorEastAsia"/>
                <w:color w:val="auto"/>
                <w:sz w:val="20"/>
                <w:szCs w:val="24"/>
              </w:rPr>
              <w:t>のとれる</w:t>
            </w:r>
            <w:r w:rsidR="002C267F" w:rsidRPr="00640A56">
              <w:rPr>
                <w:rFonts w:asciiTheme="minorEastAsia" w:eastAsiaTheme="minorEastAsia" w:hAnsiTheme="minorEastAsia"/>
                <w:color w:val="auto"/>
                <w:sz w:val="20"/>
                <w:szCs w:val="24"/>
              </w:rPr>
              <w:t>電話番号</w:t>
            </w:r>
          </w:p>
        </w:tc>
        <w:tc>
          <w:tcPr>
            <w:tcW w:w="7506" w:type="dxa"/>
            <w:gridSpan w:val="3"/>
            <w:vAlign w:val="center"/>
          </w:tcPr>
          <w:p w:rsidR="00FD4EAE" w:rsidRDefault="00FD4EAE" w:rsidP="00640A56">
            <w:pPr>
              <w:pStyle w:val="Word"/>
              <w:tabs>
                <w:tab w:val="left" w:pos="598"/>
              </w:tabs>
              <w:spacing w:line="300" w:lineRule="exac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自宅・携帯・会社</w:t>
            </w:r>
            <w:r w:rsidR="00640A5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2C267F" w:rsidTr="00C02839">
        <w:trPr>
          <w:gridAfter w:val="1"/>
          <w:wAfter w:w="8" w:type="dxa"/>
          <w:trHeight w:val="1219"/>
        </w:trPr>
        <w:tc>
          <w:tcPr>
            <w:tcW w:w="1701" w:type="dxa"/>
            <w:vAlign w:val="center"/>
          </w:tcPr>
          <w:p w:rsidR="002C267F" w:rsidRPr="005F525C" w:rsidRDefault="002C267F" w:rsidP="00640A56">
            <w:pPr>
              <w:pStyle w:val="Word"/>
              <w:tabs>
                <w:tab w:val="left" w:pos="598"/>
              </w:tabs>
              <w:spacing w:line="280" w:lineRule="exact"/>
              <w:jc w:val="left"/>
              <w:outlineLvl w:val="0"/>
              <w:rPr>
                <w:rFonts w:asciiTheme="minorEastAsia" w:eastAsiaTheme="minorEastAsia" w:hAnsiTheme="minorEastAsia" w:hint="default"/>
                <w:color w:val="auto"/>
                <w:sz w:val="18"/>
                <w:szCs w:val="24"/>
              </w:rPr>
            </w:pPr>
            <w:r w:rsidRPr="00640A56">
              <w:rPr>
                <w:rFonts w:asciiTheme="minorEastAsia" w:eastAsiaTheme="minorEastAsia" w:hAnsiTheme="minorEastAsia"/>
                <w:color w:val="auto"/>
                <w:sz w:val="20"/>
                <w:szCs w:val="24"/>
              </w:rPr>
              <w:t>写真を加工した場合，加工内容を簡単に記入</w:t>
            </w:r>
          </w:p>
        </w:tc>
        <w:tc>
          <w:tcPr>
            <w:tcW w:w="7506" w:type="dxa"/>
            <w:gridSpan w:val="3"/>
            <w:vAlign w:val="center"/>
          </w:tcPr>
          <w:p w:rsidR="002C267F" w:rsidRPr="00640A56" w:rsidRDefault="002C267F" w:rsidP="001C26FA">
            <w:pPr>
              <w:pStyle w:val="Word"/>
              <w:tabs>
                <w:tab w:val="left" w:pos="598"/>
              </w:tabs>
              <w:spacing w:line="276" w:lineRule="auto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</w:tbl>
    <w:p w:rsidR="00630E37" w:rsidRDefault="002C267F" w:rsidP="00630E37">
      <w:pPr>
        <w:pStyle w:val="Word"/>
        <w:pBdr>
          <w:bottom w:val="dashed" w:sz="12" w:space="1" w:color="auto"/>
        </w:pBdr>
        <w:tabs>
          <w:tab w:val="left" w:pos="598"/>
        </w:tabs>
        <w:spacing w:line="276" w:lineRule="auto"/>
        <w:ind w:left="598" w:hanging="501"/>
        <w:jc w:val="left"/>
        <w:outlineLvl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　　　　　　　　　　　　　　　</w:t>
      </w:r>
      <w:r w:rsidR="000F2D6F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>↓（下）</w:t>
      </w:r>
    </w:p>
    <w:p w:rsidR="00C02839" w:rsidRDefault="00630E37" w:rsidP="00C02839">
      <w:pPr>
        <w:pStyle w:val="Word"/>
        <w:tabs>
          <w:tab w:val="left" w:pos="598"/>
        </w:tabs>
        <w:spacing w:line="276" w:lineRule="auto"/>
        <w:ind w:left="598" w:hanging="501"/>
        <w:jc w:val="center"/>
        <w:outlineLvl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>第２回　奄美を写す写真展　出品票　　　　↑（上）</w:t>
      </w:r>
    </w:p>
    <w:tbl>
      <w:tblPr>
        <w:tblStyle w:val="af1"/>
        <w:tblW w:w="9215" w:type="dxa"/>
        <w:tblInd w:w="421" w:type="dxa"/>
        <w:tblLook w:val="04A0" w:firstRow="1" w:lastRow="0" w:firstColumn="1" w:lastColumn="0" w:noHBand="0" w:noVBand="1"/>
      </w:tblPr>
      <w:tblGrid>
        <w:gridCol w:w="1701"/>
        <w:gridCol w:w="3402"/>
        <w:gridCol w:w="1417"/>
        <w:gridCol w:w="2687"/>
        <w:gridCol w:w="8"/>
      </w:tblGrid>
      <w:tr w:rsidR="00C02839" w:rsidTr="008B0E5B">
        <w:trPr>
          <w:gridAfter w:val="1"/>
          <w:wAfter w:w="8" w:type="dxa"/>
          <w:trHeight w:val="319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7727A2">
              <w:rPr>
                <w:rFonts w:asciiTheme="minorEastAsia" w:eastAsiaTheme="minorEastAsia" w:hAnsiTheme="minorEastAsia"/>
                <w:color w:val="auto"/>
                <w:sz w:val="18"/>
                <w:szCs w:val="24"/>
              </w:rPr>
              <w:t>ふりがな</w:t>
            </w:r>
          </w:p>
        </w:tc>
        <w:tc>
          <w:tcPr>
            <w:tcW w:w="7506" w:type="dxa"/>
            <w:gridSpan w:val="3"/>
            <w:tcBorders>
              <w:bottom w:val="dashSmallGap" w:sz="4" w:space="0" w:color="auto"/>
            </w:tcBorders>
            <w:vAlign w:val="center"/>
          </w:tcPr>
          <w:p w:rsidR="00C02839" w:rsidRPr="002C267F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18"/>
                <w:szCs w:val="18"/>
              </w:rPr>
            </w:pPr>
          </w:p>
        </w:tc>
      </w:tr>
      <w:tr w:rsidR="00C02839" w:rsidTr="008B0E5B">
        <w:trPr>
          <w:gridAfter w:val="1"/>
          <w:wAfter w:w="8" w:type="dxa"/>
          <w:trHeight w:val="621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題　　名</w:t>
            </w:r>
          </w:p>
        </w:tc>
        <w:tc>
          <w:tcPr>
            <w:tcW w:w="7506" w:type="dxa"/>
            <w:gridSpan w:val="3"/>
            <w:tcBorders>
              <w:top w:val="dashSmallGap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C02839" w:rsidTr="008B0E5B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撮影場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撮影日時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C02839" w:rsidTr="008B0E5B">
        <w:trPr>
          <w:gridAfter w:val="1"/>
          <w:wAfter w:w="8" w:type="dxa"/>
          <w:trHeight w:val="289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7727A2">
              <w:rPr>
                <w:rFonts w:asciiTheme="minorEastAsia" w:eastAsiaTheme="minorEastAsia" w:hAnsiTheme="minorEastAsia"/>
                <w:color w:val="auto"/>
                <w:sz w:val="18"/>
                <w:szCs w:val="24"/>
              </w:rPr>
              <w:t>ふりがな</w:t>
            </w:r>
          </w:p>
        </w:tc>
        <w:tc>
          <w:tcPr>
            <w:tcW w:w="7506" w:type="dxa"/>
            <w:gridSpan w:val="3"/>
            <w:tcBorders>
              <w:bottom w:val="dashSmallGap" w:sz="4" w:space="0" w:color="auto"/>
            </w:tcBorders>
            <w:vAlign w:val="center"/>
          </w:tcPr>
          <w:p w:rsidR="00C02839" w:rsidRPr="002C267F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18"/>
                <w:szCs w:val="18"/>
              </w:rPr>
            </w:pPr>
          </w:p>
        </w:tc>
      </w:tr>
      <w:tr w:rsidR="00C02839" w:rsidTr="008B0E5B">
        <w:trPr>
          <w:gridAfter w:val="1"/>
          <w:wAfter w:w="8" w:type="dxa"/>
          <w:trHeight w:val="621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C02839"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4"/>
                <w:fitText w:val="972" w:id="-1297873664"/>
              </w:rPr>
              <w:t>出品者氏</w:t>
            </w:r>
            <w:r w:rsidRPr="00C02839">
              <w:rPr>
                <w:rFonts w:asciiTheme="minorEastAsia" w:eastAsiaTheme="minorEastAsia" w:hAnsiTheme="minorEastAsia"/>
                <w:color w:val="auto"/>
                <w:spacing w:val="6"/>
                <w:w w:val="80"/>
                <w:sz w:val="24"/>
                <w:szCs w:val="24"/>
                <w:fitText w:val="972" w:id="-1297873664"/>
              </w:rPr>
              <w:t>名</w:t>
            </w:r>
          </w:p>
        </w:tc>
        <w:tc>
          <w:tcPr>
            <w:tcW w:w="7506" w:type="dxa"/>
            <w:gridSpan w:val="3"/>
            <w:tcBorders>
              <w:top w:val="dashSmallGap" w:sz="4" w:space="0" w:color="auto"/>
            </w:tcBorders>
            <w:vAlign w:val="center"/>
          </w:tcPr>
          <w:p w:rsidR="00C02839" w:rsidRDefault="001A204F" w:rsidP="001A204F">
            <w:pPr>
              <w:pStyle w:val="Word"/>
              <w:tabs>
                <w:tab w:val="left" w:pos="598"/>
              </w:tabs>
              <w:wordWrap w:val="0"/>
              <w:spacing w:line="276" w:lineRule="auto"/>
              <w:jc w:val="righ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（年齢　　　　歳）</w:t>
            </w: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C02839" w:rsidTr="008B0E5B">
        <w:trPr>
          <w:gridAfter w:val="1"/>
          <w:wAfter w:w="8" w:type="dxa"/>
          <w:trHeight w:val="971"/>
        </w:trPr>
        <w:tc>
          <w:tcPr>
            <w:tcW w:w="1701" w:type="dxa"/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76" w:lineRule="auto"/>
              <w:jc w:val="center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住　　所</w:t>
            </w:r>
          </w:p>
        </w:tc>
        <w:tc>
          <w:tcPr>
            <w:tcW w:w="7506" w:type="dxa"/>
            <w:gridSpan w:val="3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300" w:lineRule="exac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〒</w:t>
            </w:r>
          </w:p>
        </w:tc>
      </w:tr>
      <w:tr w:rsidR="00C02839" w:rsidTr="008B0E5B">
        <w:trPr>
          <w:gridAfter w:val="1"/>
          <w:wAfter w:w="8" w:type="dxa"/>
          <w:trHeight w:val="621"/>
        </w:trPr>
        <w:tc>
          <w:tcPr>
            <w:tcW w:w="1701" w:type="dxa"/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280" w:lineRule="exact"/>
              <w:jc w:val="lef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640A56">
              <w:rPr>
                <w:rFonts w:asciiTheme="minorEastAsia" w:eastAsiaTheme="minorEastAsia" w:hAnsiTheme="minorEastAsia"/>
                <w:color w:val="auto"/>
                <w:sz w:val="20"/>
                <w:szCs w:val="24"/>
              </w:rPr>
              <w:t>日中に連絡のとれる電話番号</w:t>
            </w:r>
          </w:p>
        </w:tc>
        <w:tc>
          <w:tcPr>
            <w:tcW w:w="7506" w:type="dxa"/>
            <w:gridSpan w:val="3"/>
            <w:vAlign w:val="center"/>
          </w:tcPr>
          <w:p w:rsidR="00C02839" w:rsidRDefault="00C02839" w:rsidP="008B0E5B">
            <w:pPr>
              <w:pStyle w:val="Word"/>
              <w:tabs>
                <w:tab w:val="left" w:pos="598"/>
              </w:tabs>
              <w:spacing w:line="300" w:lineRule="exact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自宅・携帯・会社　</w:t>
            </w:r>
          </w:p>
        </w:tc>
      </w:tr>
      <w:tr w:rsidR="00C02839" w:rsidTr="00C02839">
        <w:trPr>
          <w:gridAfter w:val="1"/>
          <w:wAfter w:w="8" w:type="dxa"/>
          <w:trHeight w:val="1132"/>
        </w:trPr>
        <w:tc>
          <w:tcPr>
            <w:tcW w:w="1701" w:type="dxa"/>
            <w:vAlign w:val="center"/>
          </w:tcPr>
          <w:p w:rsidR="00C02839" w:rsidRPr="005F525C" w:rsidRDefault="00C02839" w:rsidP="008B0E5B">
            <w:pPr>
              <w:pStyle w:val="Word"/>
              <w:tabs>
                <w:tab w:val="left" w:pos="598"/>
              </w:tabs>
              <w:spacing w:line="280" w:lineRule="exact"/>
              <w:jc w:val="left"/>
              <w:outlineLvl w:val="0"/>
              <w:rPr>
                <w:rFonts w:asciiTheme="minorEastAsia" w:eastAsiaTheme="minorEastAsia" w:hAnsiTheme="minorEastAsia" w:hint="default"/>
                <w:color w:val="auto"/>
                <w:sz w:val="18"/>
                <w:szCs w:val="24"/>
              </w:rPr>
            </w:pPr>
            <w:r w:rsidRPr="00640A56">
              <w:rPr>
                <w:rFonts w:asciiTheme="minorEastAsia" w:eastAsiaTheme="minorEastAsia" w:hAnsiTheme="minorEastAsia"/>
                <w:color w:val="auto"/>
                <w:sz w:val="20"/>
                <w:szCs w:val="24"/>
              </w:rPr>
              <w:t>写真を加工した場合，加工内容を簡単に記入</w:t>
            </w:r>
          </w:p>
        </w:tc>
        <w:tc>
          <w:tcPr>
            <w:tcW w:w="7506" w:type="dxa"/>
            <w:gridSpan w:val="3"/>
            <w:vAlign w:val="center"/>
          </w:tcPr>
          <w:p w:rsidR="00C02839" w:rsidRPr="00640A56" w:rsidRDefault="00C02839" w:rsidP="008B0E5B">
            <w:pPr>
              <w:pStyle w:val="Word"/>
              <w:tabs>
                <w:tab w:val="left" w:pos="598"/>
              </w:tabs>
              <w:spacing w:line="276" w:lineRule="auto"/>
              <w:outlineLvl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</w:tbl>
    <w:p w:rsidR="00C02839" w:rsidRDefault="00C02839" w:rsidP="00C02839">
      <w:pPr>
        <w:pStyle w:val="Word"/>
        <w:tabs>
          <w:tab w:val="left" w:pos="598"/>
        </w:tabs>
        <w:spacing w:line="276" w:lineRule="auto"/>
        <w:ind w:left="598" w:hanging="501"/>
        <w:jc w:val="left"/>
        <w:outlineLvl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　　　　　　　　　　　　　　　　　　　　　↓（下）</w:t>
      </w:r>
    </w:p>
    <w:p w:rsidR="00F37DBD" w:rsidRPr="00640A56" w:rsidRDefault="00F37DBD" w:rsidP="00640A56">
      <w:pPr>
        <w:pStyle w:val="Word"/>
        <w:tabs>
          <w:tab w:val="left" w:pos="598"/>
        </w:tabs>
        <w:spacing w:line="276" w:lineRule="auto"/>
        <w:ind w:left="598" w:hanging="501"/>
        <w:jc w:val="left"/>
        <w:outlineLvl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645910" cy="940054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写真展指定業者案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DBD" w:rsidRPr="00640A56" w:rsidSect="00DF549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B" w:rsidRDefault="0038382B" w:rsidP="0038382B">
      <w:r>
        <w:separator/>
      </w:r>
    </w:p>
  </w:endnote>
  <w:endnote w:type="continuationSeparator" w:id="0">
    <w:p w:rsidR="0038382B" w:rsidRDefault="0038382B" w:rsidP="003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明朝 Pro H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L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B" w:rsidRDefault="0038382B" w:rsidP="0038382B">
      <w:r>
        <w:separator/>
      </w:r>
    </w:p>
  </w:footnote>
  <w:footnote w:type="continuationSeparator" w:id="0">
    <w:p w:rsidR="0038382B" w:rsidRDefault="0038382B" w:rsidP="00383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C4"/>
    <w:rsid w:val="000020C4"/>
    <w:rsid w:val="00024596"/>
    <w:rsid w:val="00030750"/>
    <w:rsid w:val="00044D16"/>
    <w:rsid w:val="000563F1"/>
    <w:rsid w:val="00081098"/>
    <w:rsid w:val="000D0DA3"/>
    <w:rsid w:val="000F2D6F"/>
    <w:rsid w:val="001033A1"/>
    <w:rsid w:val="001A204F"/>
    <w:rsid w:val="002116C5"/>
    <w:rsid w:val="002206B1"/>
    <w:rsid w:val="00232057"/>
    <w:rsid w:val="002416B1"/>
    <w:rsid w:val="00270738"/>
    <w:rsid w:val="002A41FE"/>
    <w:rsid w:val="002C267F"/>
    <w:rsid w:val="0032670F"/>
    <w:rsid w:val="00353EF4"/>
    <w:rsid w:val="0038382B"/>
    <w:rsid w:val="003D0A3C"/>
    <w:rsid w:val="00430FEF"/>
    <w:rsid w:val="00492686"/>
    <w:rsid w:val="004B6577"/>
    <w:rsid w:val="004E51ED"/>
    <w:rsid w:val="004F4227"/>
    <w:rsid w:val="00545536"/>
    <w:rsid w:val="0059051E"/>
    <w:rsid w:val="00594BE7"/>
    <w:rsid w:val="005E40EA"/>
    <w:rsid w:val="00630E37"/>
    <w:rsid w:val="00640A56"/>
    <w:rsid w:val="0069670A"/>
    <w:rsid w:val="006E2D96"/>
    <w:rsid w:val="007C14C5"/>
    <w:rsid w:val="007C7734"/>
    <w:rsid w:val="007F196E"/>
    <w:rsid w:val="007F45C5"/>
    <w:rsid w:val="008960BB"/>
    <w:rsid w:val="00896454"/>
    <w:rsid w:val="008D28A4"/>
    <w:rsid w:val="008D494E"/>
    <w:rsid w:val="008F1643"/>
    <w:rsid w:val="009C6AEC"/>
    <w:rsid w:val="009D5223"/>
    <w:rsid w:val="009F0371"/>
    <w:rsid w:val="00A547E4"/>
    <w:rsid w:val="00A6725D"/>
    <w:rsid w:val="00A67290"/>
    <w:rsid w:val="00A72800"/>
    <w:rsid w:val="00B47B2B"/>
    <w:rsid w:val="00B875C5"/>
    <w:rsid w:val="00C02839"/>
    <w:rsid w:val="00DC46EA"/>
    <w:rsid w:val="00DF549C"/>
    <w:rsid w:val="00E85CB0"/>
    <w:rsid w:val="00E95648"/>
    <w:rsid w:val="00EC024E"/>
    <w:rsid w:val="00EE00B2"/>
    <w:rsid w:val="00EE17BD"/>
    <w:rsid w:val="00F37DBD"/>
    <w:rsid w:val="00F478F0"/>
    <w:rsid w:val="00FA4207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527B04"/>
  <w15:chartTrackingRefBased/>
  <w15:docId w15:val="{CA4D4044-1D53-4890-BF32-A3510314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6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6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6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6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6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6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6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6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06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06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06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206B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206B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206B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206B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206B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206B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206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206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206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2206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206B1"/>
    <w:rPr>
      <w:b/>
      <w:bCs/>
    </w:rPr>
  </w:style>
  <w:style w:type="character" w:styleId="a8">
    <w:name w:val="Emphasis"/>
    <w:basedOn w:val="a0"/>
    <w:uiPriority w:val="20"/>
    <w:qFormat/>
    <w:rsid w:val="002206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206B1"/>
    <w:rPr>
      <w:szCs w:val="32"/>
    </w:rPr>
  </w:style>
  <w:style w:type="paragraph" w:styleId="aa">
    <w:name w:val="List Paragraph"/>
    <w:basedOn w:val="a"/>
    <w:uiPriority w:val="34"/>
    <w:qFormat/>
    <w:rsid w:val="002206B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06B1"/>
    <w:rPr>
      <w:i/>
    </w:rPr>
  </w:style>
  <w:style w:type="character" w:customStyle="1" w:styleId="ac">
    <w:name w:val="引用文 (文字)"/>
    <w:basedOn w:val="a0"/>
    <w:link w:val="ab"/>
    <w:uiPriority w:val="29"/>
    <w:rsid w:val="002206B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206B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206B1"/>
    <w:rPr>
      <w:b/>
      <w:i/>
      <w:sz w:val="24"/>
    </w:rPr>
  </w:style>
  <w:style w:type="character" w:styleId="ad">
    <w:name w:val="Subtle Emphasis"/>
    <w:uiPriority w:val="19"/>
    <w:qFormat/>
    <w:rsid w:val="002206B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206B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206B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206B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206B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206B1"/>
    <w:pPr>
      <w:outlineLvl w:val="9"/>
    </w:pPr>
  </w:style>
  <w:style w:type="paragraph" w:customStyle="1" w:styleId="Word">
    <w:name w:val="標準；(Word文書)"/>
    <w:basedOn w:val="a"/>
    <w:rsid w:val="002206B1"/>
    <w:pPr>
      <w:widowControl w:val="0"/>
      <w:jc w:val="both"/>
      <w:textAlignment w:val="baseline"/>
    </w:pPr>
    <w:rPr>
      <w:rFonts w:ascii="ＭＳ 明朝" w:eastAsia="ＭＳ 明朝" w:hAnsi="ＭＳ 明朝" w:cs="Arial" w:hint="eastAsia"/>
      <w:color w:val="000000"/>
      <w:sz w:val="22"/>
      <w:szCs w:val="20"/>
    </w:rPr>
  </w:style>
  <w:style w:type="table" w:styleId="af1">
    <w:name w:val="Table Grid"/>
    <w:basedOn w:val="a1"/>
    <w:uiPriority w:val="59"/>
    <w:rsid w:val="002C267F"/>
    <w:rPr>
      <w:rFonts w:ascii="Arial" w:eastAsia="ＭＳ 明朝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8382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8382B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8382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8382B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C7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C7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8B69-5CE2-4181-8F2A-76B7442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-07</dc:creator>
  <cp:keywords/>
  <dc:description/>
  <cp:lastModifiedBy>jimu-12</cp:lastModifiedBy>
  <cp:revision>28</cp:revision>
  <cp:lastPrinted>2023-02-20T07:17:00Z</cp:lastPrinted>
  <dcterms:created xsi:type="dcterms:W3CDTF">2022-11-11T07:03:00Z</dcterms:created>
  <dcterms:modified xsi:type="dcterms:W3CDTF">2023-03-09T00:55:00Z</dcterms:modified>
</cp:coreProperties>
</file>